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AA" w:rsidRDefault="00BB25AA" w:rsidP="00A55689"/>
    <w:tbl>
      <w:tblPr>
        <w:tblW w:w="9360" w:type="dxa"/>
        <w:tblInd w:w="108" w:type="dxa"/>
        <w:tblLook w:val="01E0"/>
      </w:tblPr>
      <w:tblGrid>
        <w:gridCol w:w="9360"/>
      </w:tblGrid>
      <w:tr w:rsidR="004C625A" w:rsidRPr="00FF61EC" w:rsidTr="008D73D5">
        <w:tc>
          <w:tcPr>
            <w:tcW w:w="9360" w:type="dxa"/>
            <w:shd w:val="clear" w:color="auto" w:fill="auto"/>
          </w:tcPr>
          <w:p w:rsidR="004C625A" w:rsidRPr="00FF61EC" w:rsidRDefault="004C625A" w:rsidP="008D73D5">
            <w:pPr>
              <w:widowControl w:val="0"/>
              <w:tabs>
                <w:tab w:val="left" w:pos="298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z w:val="32"/>
                <w:szCs w:val="32"/>
              </w:rPr>
              <w:t>2Г.№43</w:t>
            </w:r>
          </w:p>
          <w:p w:rsidR="004C625A" w:rsidRPr="00FF61EC" w:rsidRDefault="004C625A" w:rsidP="008D73D5">
            <w:pPr>
              <w:keepNext/>
              <w:widowControl w:val="0"/>
              <w:autoSpaceDE w:val="0"/>
              <w:autoSpaceDN w:val="0"/>
              <w:adjustRightInd w:val="0"/>
              <w:ind w:right="-568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4C625A" w:rsidRPr="00FF61EC" w:rsidRDefault="004C625A" w:rsidP="008D73D5">
            <w:pPr>
              <w:keepNext/>
              <w:widowControl w:val="0"/>
              <w:autoSpaceDE w:val="0"/>
              <w:autoSpaceDN w:val="0"/>
              <w:adjustRightInd w:val="0"/>
              <w:ind w:right="-568"/>
              <w:jc w:val="center"/>
              <w:outlineLvl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ИРКУТСКАЯ ОБЛАСТЬ</w:t>
            </w:r>
          </w:p>
          <w:p w:rsidR="004C625A" w:rsidRPr="00FF61EC" w:rsidRDefault="004C625A" w:rsidP="008D7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4C625A" w:rsidRPr="00FF61EC" w:rsidRDefault="004C625A" w:rsidP="008D7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ТАМТАЧЕТСКО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FF61EC">
              <w:rPr>
                <w:rFonts w:ascii="Arial" w:hAnsi="Arial" w:cs="Arial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:rsidR="004C625A" w:rsidRDefault="004C625A" w:rsidP="008D7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АДМИНИСТРАЦИЯ </w:t>
            </w:r>
          </w:p>
          <w:p w:rsidR="004C625A" w:rsidRDefault="004C625A" w:rsidP="008D7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1EC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4C625A" w:rsidRDefault="004C625A" w:rsidP="008D7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C625A" w:rsidRDefault="004C625A" w:rsidP="008D7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И ИЗМЕНЕНИЙ В ПОСТАНОВЛЕНИЕ № 19 ОТ 27.06.2022 Г. «ОБ УСТАНОВЛЕНИИ ТАРИФОВ НА ПОДВОЗ ВОДЫ ДЛЯ ПОТРЕБИТЕЛЕЙ МУНИЦИПАЛЬНОГО УНИТАРНОГО ПРЕДПРИЯТИЯ «</w:t>
            </w:r>
            <w:r w:rsidRPr="00BB25AA">
              <w:rPr>
                <w:rFonts w:ascii="Arial" w:hAnsi="Arial" w:cs="Arial"/>
                <w:b/>
                <w:sz w:val="32"/>
                <w:szCs w:val="32"/>
              </w:rPr>
              <w:t>ЖКХ</w:t>
            </w:r>
            <w:r>
              <w:rPr>
                <w:rFonts w:ascii="Arial" w:hAnsi="Arial" w:cs="Arial"/>
                <w:b/>
                <w:sz w:val="32"/>
                <w:szCs w:val="32"/>
              </w:rPr>
              <w:t>»»</w:t>
            </w:r>
          </w:p>
          <w:p w:rsidR="004C625A" w:rsidRPr="00BB25AA" w:rsidRDefault="004C625A" w:rsidP="008D7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C625A" w:rsidRPr="00FF61EC" w:rsidRDefault="004C625A" w:rsidP="004C625A">
      <w:pPr>
        <w:widowControl w:val="0"/>
        <w:autoSpaceDE w:val="0"/>
        <w:autoSpaceDN w:val="0"/>
        <w:adjustRightInd w:val="0"/>
      </w:pPr>
    </w:p>
    <w:p w:rsidR="004C625A" w:rsidRPr="00BB25AA" w:rsidRDefault="004C625A" w:rsidP="004C625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Для приведения в соответствие</w:t>
      </w:r>
      <w:r w:rsidRPr="00BB25AA">
        <w:rPr>
          <w:rFonts w:ascii="Arial" w:hAnsi="Arial" w:cs="Arial"/>
        </w:rPr>
        <w:t xml:space="preserve"> с Федеральным Законом от 07.12.2011 года № 416-ФЗ «О водоснабжении и водоотведении», постановлением Правительства Российской Федерации от 13.05.2013 года № 406 «О государственном регулировании тарифов в сфере водоснабжения и водоотведения», Законом Иркутской области от 06.11.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.ст. 6,23,46 Устава Тамтачетского муниципального образования, администрация Тамтачетского муниципального образования </w:t>
      </w:r>
    </w:p>
    <w:p w:rsidR="004C625A" w:rsidRPr="00FF61EC" w:rsidRDefault="004C625A" w:rsidP="004C625A">
      <w:pPr>
        <w:widowControl w:val="0"/>
        <w:autoSpaceDE w:val="0"/>
        <w:autoSpaceDN w:val="0"/>
        <w:adjustRightInd w:val="0"/>
        <w:ind w:firstLine="698"/>
        <w:rPr>
          <w:b/>
          <w:bCs/>
          <w:color w:val="26282F"/>
        </w:rPr>
      </w:pPr>
    </w:p>
    <w:p w:rsidR="004C625A" w:rsidRDefault="004C625A" w:rsidP="004C62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F61EC">
        <w:rPr>
          <w:rFonts w:ascii="Arial" w:hAnsi="Arial" w:cs="Arial"/>
          <w:b/>
          <w:sz w:val="30"/>
          <w:szCs w:val="30"/>
        </w:rPr>
        <w:t>ПОСТАНОВЛЯЕТ:</w:t>
      </w:r>
    </w:p>
    <w:p w:rsidR="004C625A" w:rsidRDefault="004C625A" w:rsidP="004C62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4C625A" w:rsidRDefault="004C625A" w:rsidP="004C625A">
      <w:pPr>
        <w:tabs>
          <w:tab w:val="left" w:pos="909"/>
          <w:tab w:val="left" w:pos="184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26282F"/>
          <w:sz w:val="30"/>
        </w:rPr>
        <w:tab/>
      </w:r>
      <w:r>
        <w:rPr>
          <w:rFonts w:ascii="Arial" w:hAnsi="Arial" w:cs="Arial"/>
        </w:rPr>
        <w:t>Внести следующие изменения в постановление № 19 от 27.06.2022 г. «Об установлении тарифов на подвоз воды для потребителей муниципального унитарного предприятия «ЖКХ»</w:t>
      </w:r>
    </w:p>
    <w:p w:rsidR="004C625A" w:rsidRDefault="004C625A" w:rsidP="004C625A">
      <w:pPr>
        <w:tabs>
          <w:tab w:val="left" w:pos="909"/>
          <w:tab w:val="left" w:pos="184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Пункт №2 принять в следующей редакции: «Тарифы, установленные</w:t>
      </w:r>
      <w:r w:rsidRPr="00BB25AA">
        <w:rPr>
          <w:rFonts w:ascii="Arial" w:hAnsi="Arial" w:cs="Arial"/>
        </w:rPr>
        <w:t xml:space="preserve"> в пункте 1 на</w:t>
      </w:r>
      <w:r>
        <w:rPr>
          <w:rFonts w:ascii="Arial" w:hAnsi="Arial" w:cs="Arial"/>
        </w:rPr>
        <w:t>стоящего постановления, действуют на период:</w:t>
      </w:r>
    </w:p>
    <w:tbl>
      <w:tblPr>
        <w:tblStyle w:val="a3"/>
        <w:tblpPr w:leftFromText="180" w:rightFromText="180" w:vertAnchor="text" w:horzAnchor="margin" w:tblpY="132"/>
        <w:tblW w:w="0" w:type="auto"/>
        <w:tblLook w:val="04A0"/>
      </w:tblPr>
      <w:tblGrid>
        <w:gridCol w:w="4785"/>
        <w:gridCol w:w="4785"/>
      </w:tblGrid>
      <w:tr w:rsidR="004C625A" w:rsidRPr="00BB25AA" w:rsidTr="008D73D5">
        <w:tc>
          <w:tcPr>
            <w:tcW w:w="4785" w:type="dxa"/>
          </w:tcPr>
          <w:p w:rsidR="004C625A" w:rsidRPr="00BB25AA" w:rsidRDefault="004C625A" w:rsidP="008D73D5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Период действия</w:t>
            </w:r>
          </w:p>
        </w:tc>
        <w:tc>
          <w:tcPr>
            <w:tcW w:w="4785" w:type="dxa"/>
          </w:tcPr>
          <w:p w:rsidR="004C625A" w:rsidRPr="00BB25AA" w:rsidRDefault="004C625A" w:rsidP="008D73D5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Тариф (руб./куб.м)</w:t>
            </w:r>
          </w:p>
          <w:p w:rsidR="004C625A" w:rsidRPr="00BB25AA" w:rsidRDefault="004C625A" w:rsidP="008D73D5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AA">
              <w:rPr>
                <w:rFonts w:ascii="Arial" w:hAnsi="Arial" w:cs="Arial"/>
                <w:sz w:val="24"/>
                <w:szCs w:val="24"/>
              </w:rPr>
              <w:t>(НДС не облагается)</w:t>
            </w:r>
          </w:p>
        </w:tc>
      </w:tr>
      <w:tr w:rsidR="004C625A" w:rsidRPr="00BB25AA" w:rsidTr="008D73D5">
        <w:tc>
          <w:tcPr>
            <w:tcW w:w="4785" w:type="dxa"/>
          </w:tcPr>
          <w:p w:rsidR="004C625A" w:rsidRDefault="004C625A" w:rsidP="008D73D5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 01.12.2022г. по 31.12.2023г.</w:t>
            </w:r>
          </w:p>
        </w:tc>
        <w:tc>
          <w:tcPr>
            <w:tcW w:w="4785" w:type="dxa"/>
          </w:tcPr>
          <w:p w:rsidR="004C625A" w:rsidRDefault="004C625A" w:rsidP="008D73D5">
            <w:pPr>
              <w:tabs>
                <w:tab w:val="left" w:pos="909"/>
                <w:tab w:val="left" w:pos="1848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32,41</w:t>
            </w:r>
          </w:p>
        </w:tc>
      </w:tr>
    </w:tbl>
    <w:p w:rsidR="004C625A" w:rsidRDefault="004C625A" w:rsidP="004C625A">
      <w:pPr>
        <w:tabs>
          <w:tab w:val="left" w:pos="909"/>
          <w:tab w:val="left" w:pos="1848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C625A" w:rsidRPr="00BB25AA" w:rsidRDefault="004C625A" w:rsidP="004C625A">
      <w:pPr>
        <w:tabs>
          <w:tab w:val="left" w:pos="909"/>
          <w:tab w:val="left" w:pos="1848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Постановление от 20.12.2021г. № 49 считать утратившим силу с 01.12.2022г</w:t>
      </w:r>
    </w:p>
    <w:p w:rsidR="004C625A" w:rsidRPr="00BB25AA" w:rsidRDefault="004C625A" w:rsidP="004C625A">
      <w:pPr>
        <w:tabs>
          <w:tab w:val="left" w:pos="909"/>
          <w:tab w:val="left" w:pos="1848"/>
        </w:tabs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</w:t>
      </w:r>
      <w:r w:rsidRPr="00BB25AA">
        <w:rPr>
          <w:rFonts w:ascii="Arial" w:hAnsi="Arial" w:cs="Arial"/>
        </w:rPr>
        <w:t>. Настоящее  постановление подлежит официальному опубликованию в газете «Живой родник», и размещению на официальном сайте  Тамтачетского  муниципального образования.</w:t>
      </w:r>
    </w:p>
    <w:p w:rsidR="004C625A" w:rsidRPr="00FF61EC" w:rsidRDefault="004C625A" w:rsidP="004C625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82F"/>
        </w:rPr>
      </w:pPr>
    </w:p>
    <w:p w:rsidR="004C625A" w:rsidRPr="00FF61EC" w:rsidRDefault="004C625A" w:rsidP="004C62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FF61EC">
        <w:rPr>
          <w:rFonts w:ascii="Arial" w:hAnsi="Arial" w:cs="Arial"/>
        </w:rPr>
        <w:t xml:space="preserve"> Тамтачетского </w:t>
      </w:r>
    </w:p>
    <w:p w:rsidR="004C625A" w:rsidRDefault="004C625A" w:rsidP="004C62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61EC">
        <w:rPr>
          <w:rFonts w:ascii="Arial" w:hAnsi="Arial" w:cs="Arial"/>
        </w:rPr>
        <w:t>муниципального образовании</w:t>
      </w:r>
      <w:r w:rsidRPr="00FF61EC">
        <w:rPr>
          <w:rFonts w:ascii="Arial" w:hAnsi="Arial" w:cs="Arial"/>
        </w:rPr>
        <w:tab/>
        <w:t xml:space="preserve">                                              </w:t>
      </w:r>
      <w:r>
        <w:rPr>
          <w:rFonts w:ascii="Arial" w:hAnsi="Arial" w:cs="Arial"/>
        </w:rPr>
        <w:t xml:space="preserve">           В.Т.Войтович</w:t>
      </w:r>
    </w:p>
    <w:p w:rsidR="004C625A" w:rsidRDefault="004C625A" w:rsidP="004C62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5E25" w:rsidRDefault="00135E25"/>
    <w:sectPr w:rsidR="00135E25" w:rsidSect="005E3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E6" w:rsidRDefault="00627DE6" w:rsidP="00A55689">
      <w:r>
        <w:separator/>
      </w:r>
    </w:p>
  </w:endnote>
  <w:endnote w:type="continuationSeparator" w:id="1">
    <w:p w:rsidR="00627DE6" w:rsidRDefault="00627DE6" w:rsidP="00A5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E6" w:rsidRDefault="00627DE6" w:rsidP="00A55689">
      <w:r>
        <w:separator/>
      </w:r>
    </w:p>
  </w:footnote>
  <w:footnote w:type="continuationSeparator" w:id="1">
    <w:p w:rsidR="00627DE6" w:rsidRDefault="00627DE6" w:rsidP="00A55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0CE"/>
    <w:rsid w:val="00000824"/>
    <w:rsid w:val="00000E44"/>
    <w:rsid w:val="00001081"/>
    <w:rsid w:val="000010DE"/>
    <w:rsid w:val="0000186C"/>
    <w:rsid w:val="00002CD1"/>
    <w:rsid w:val="0000332A"/>
    <w:rsid w:val="000034EF"/>
    <w:rsid w:val="0000376C"/>
    <w:rsid w:val="00003FD6"/>
    <w:rsid w:val="000040F5"/>
    <w:rsid w:val="000043B6"/>
    <w:rsid w:val="000043CA"/>
    <w:rsid w:val="0000470A"/>
    <w:rsid w:val="00004801"/>
    <w:rsid w:val="00004A34"/>
    <w:rsid w:val="00005573"/>
    <w:rsid w:val="00005951"/>
    <w:rsid w:val="00005EAB"/>
    <w:rsid w:val="00006084"/>
    <w:rsid w:val="00006550"/>
    <w:rsid w:val="00007826"/>
    <w:rsid w:val="00007D71"/>
    <w:rsid w:val="000106EC"/>
    <w:rsid w:val="00010E4A"/>
    <w:rsid w:val="000113BD"/>
    <w:rsid w:val="000124C0"/>
    <w:rsid w:val="00012687"/>
    <w:rsid w:val="0001369E"/>
    <w:rsid w:val="00015582"/>
    <w:rsid w:val="00015DF6"/>
    <w:rsid w:val="00015FB5"/>
    <w:rsid w:val="00016F50"/>
    <w:rsid w:val="000177C7"/>
    <w:rsid w:val="00017BC7"/>
    <w:rsid w:val="00021494"/>
    <w:rsid w:val="00021CA1"/>
    <w:rsid w:val="0002204F"/>
    <w:rsid w:val="00023DEA"/>
    <w:rsid w:val="00025094"/>
    <w:rsid w:val="00026029"/>
    <w:rsid w:val="00030FBD"/>
    <w:rsid w:val="00032561"/>
    <w:rsid w:val="00032C94"/>
    <w:rsid w:val="00036043"/>
    <w:rsid w:val="000405A4"/>
    <w:rsid w:val="000405A9"/>
    <w:rsid w:val="000419FF"/>
    <w:rsid w:val="000426C5"/>
    <w:rsid w:val="00043A41"/>
    <w:rsid w:val="00044ADA"/>
    <w:rsid w:val="00047BC9"/>
    <w:rsid w:val="00047BF4"/>
    <w:rsid w:val="00047DA3"/>
    <w:rsid w:val="00050440"/>
    <w:rsid w:val="00052322"/>
    <w:rsid w:val="00052B30"/>
    <w:rsid w:val="00052BFE"/>
    <w:rsid w:val="00053FCB"/>
    <w:rsid w:val="000552E6"/>
    <w:rsid w:val="000619CF"/>
    <w:rsid w:val="00061D93"/>
    <w:rsid w:val="00061F70"/>
    <w:rsid w:val="0006273C"/>
    <w:rsid w:val="000659E9"/>
    <w:rsid w:val="000702B2"/>
    <w:rsid w:val="00070571"/>
    <w:rsid w:val="00071DF1"/>
    <w:rsid w:val="00072EBD"/>
    <w:rsid w:val="0007300C"/>
    <w:rsid w:val="000739F9"/>
    <w:rsid w:val="0007465E"/>
    <w:rsid w:val="000751E3"/>
    <w:rsid w:val="00076AB1"/>
    <w:rsid w:val="00080C86"/>
    <w:rsid w:val="00082CCE"/>
    <w:rsid w:val="000833ED"/>
    <w:rsid w:val="00084607"/>
    <w:rsid w:val="00086413"/>
    <w:rsid w:val="00087040"/>
    <w:rsid w:val="00090BE3"/>
    <w:rsid w:val="00092108"/>
    <w:rsid w:val="000927B0"/>
    <w:rsid w:val="00092C3A"/>
    <w:rsid w:val="000A20E0"/>
    <w:rsid w:val="000A67E4"/>
    <w:rsid w:val="000A6D0B"/>
    <w:rsid w:val="000A72EE"/>
    <w:rsid w:val="000A75AC"/>
    <w:rsid w:val="000B0907"/>
    <w:rsid w:val="000B1096"/>
    <w:rsid w:val="000B1CE9"/>
    <w:rsid w:val="000B2CD2"/>
    <w:rsid w:val="000B3589"/>
    <w:rsid w:val="000B3C73"/>
    <w:rsid w:val="000B3F44"/>
    <w:rsid w:val="000B4B98"/>
    <w:rsid w:val="000B5713"/>
    <w:rsid w:val="000B5F5F"/>
    <w:rsid w:val="000B6668"/>
    <w:rsid w:val="000B6A44"/>
    <w:rsid w:val="000B6BAB"/>
    <w:rsid w:val="000C00AC"/>
    <w:rsid w:val="000C0BC0"/>
    <w:rsid w:val="000C223B"/>
    <w:rsid w:val="000C224B"/>
    <w:rsid w:val="000C2B11"/>
    <w:rsid w:val="000C2E92"/>
    <w:rsid w:val="000C3C8C"/>
    <w:rsid w:val="000C4676"/>
    <w:rsid w:val="000D0D29"/>
    <w:rsid w:val="000D26CB"/>
    <w:rsid w:val="000D348B"/>
    <w:rsid w:val="000D40DE"/>
    <w:rsid w:val="000D4158"/>
    <w:rsid w:val="000D4A29"/>
    <w:rsid w:val="000D54FB"/>
    <w:rsid w:val="000D5B0D"/>
    <w:rsid w:val="000D6D08"/>
    <w:rsid w:val="000D7C6C"/>
    <w:rsid w:val="000E14B2"/>
    <w:rsid w:val="000E2194"/>
    <w:rsid w:val="000E35EA"/>
    <w:rsid w:val="000E41B6"/>
    <w:rsid w:val="000E4474"/>
    <w:rsid w:val="000E541B"/>
    <w:rsid w:val="000E6E28"/>
    <w:rsid w:val="000E7AA0"/>
    <w:rsid w:val="000F0C6B"/>
    <w:rsid w:val="000F196C"/>
    <w:rsid w:val="000F26DA"/>
    <w:rsid w:val="000F27EB"/>
    <w:rsid w:val="000F5BE0"/>
    <w:rsid w:val="000F6761"/>
    <w:rsid w:val="00100373"/>
    <w:rsid w:val="00100BB8"/>
    <w:rsid w:val="00100C97"/>
    <w:rsid w:val="0010115D"/>
    <w:rsid w:val="00102084"/>
    <w:rsid w:val="00102FFD"/>
    <w:rsid w:val="001033A8"/>
    <w:rsid w:val="00103CDF"/>
    <w:rsid w:val="00103F6E"/>
    <w:rsid w:val="001045D1"/>
    <w:rsid w:val="0010562B"/>
    <w:rsid w:val="00106CBB"/>
    <w:rsid w:val="00106D43"/>
    <w:rsid w:val="00107369"/>
    <w:rsid w:val="001106C6"/>
    <w:rsid w:val="00112F54"/>
    <w:rsid w:val="00113222"/>
    <w:rsid w:val="001147CC"/>
    <w:rsid w:val="00117086"/>
    <w:rsid w:val="001205EA"/>
    <w:rsid w:val="00120D5B"/>
    <w:rsid w:val="00120EFC"/>
    <w:rsid w:val="001216B9"/>
    <w:rsid w:val="00121822"/>
    <w:rsid w:val="0012357F"/>
    <w:rsid w:val="00123C2F"/>
    <w:rsid w:val="00123FE9"/>
    <w:rsid w:val="00124671"/>
    <w:rsid w:val="00125464"/>
    <w:rsid w:val="00125A38"/>
    <w:rsid w:val="00126264"/>
    <w:rsid w:val="0012637E"/>
    <w:rsid w:val="00130297"/>
    <w:rsid w:val="00130FFC"/>
    <w:rsid w:val="001318D3"/>
    <w:rsid w:val="001323E8"/>
    <w:rsid w:val="00132A21"/>
    <w:rsid w:val="00133A38"/>
    <w:rsid w:val="00134862"/>
    <w:rsid w:val="0013495C"/>
    <w:rsid w:val="0013521A"/>
    <w:rsid w:val="00135276"/>
    <w:rsid w:val="00135E25"/>
    <w:rsid w:val="001360F5"/>
    <w:rsid w:val="00136E40"/>
    <w:rsid w:val="00136E82"/>
    <w:rsid w:val="001402DB"/>
    <w:rsid w:val="0014147C"/>
    <w:rsid w:val="00142897"/>
    <w:rsid w:val="00144739"/>
    <w:rsid w:val="001471C5"/>
    <w:rsid w:val="00147B63"/>
    <w:rsid w:val="00147BA6"/>
    <w:rsid w:val="00147D7D"/>
    <w:rsid w:val="00147EE6"/>
    <w:rsid w:val="001515EC"/>
    <w:rsid w:val="001515F2"/>
    <w:rsid w:val="0015214E"/>
    <w:rsid w:val="001529F9"/>
    <w:rsid w:val="00152D99"/>
    <w:rsid w:val="001533BF"/>
    <w:rsid w:val="001537D3"/>
    <w:rsid w:val="00153A20"/>
    <w:rsid w:val="00153D05"/>
    <w:rsid w:val="00154138"/>
    <w:rsid w:val="0015446B"/>
    <w:rsid w:val="00154A0E"/>
    <w:rsid w:val="0015531A"/>
    <w:rsid w:val="001559F0"/>
    <w:rsid w:val="001574C3"/>
    <w:rsid w:val="00157BC0"/>
    <w:rsid w:val="00160195"/>
    <w:rsid w:val="00165390"/>
    <w:rsid w:val="00166F06"/>
    <w:rsid w:val="001670F8"/>
    <w:rsid w:val="00170BA2"/>
    <w:rsid w:val="001719D3"/>
    <w:rsid w:val="00172069"/>
    <w:rsid w:val="00172D33"/>
    <w:rsid w:val="00173A7D"/>
    <w:rsid w:val="00174883"/>
    <w:rsid w:val="00175077"/>
    <w:rsid w:val="00175083"/>
    <w:rsid w:val="00175CDF"/>
    <w:rsid w:val="00175FC7"/>
    <w:rsid w:val="001776F3"/>
    <w:rsid w:val="00180627"/>
    <w:rsid w:val="00181310"/>
    <w:rsid w:val="00181DDF"/>
    <w:rsid w:val="00182485"/>
    <w:rsid w:val="00182A01"/>
    <w:rsid w:val="00184121"/>
    <w:rsid w:val="00186246"/>
    <w:rsid w:val="00187F26"/>
    <w:rsid w:val="00191E4E"/>
    <w:rsid w:val="00192742"/>
    <w:rsid w:val="00194612"/>
    <w:rsid w:val="00194A03"/>
    <w:rsid w:val="00194C0F"/>
    <w:rsid w:val="00196111"/>
    <w:rsid w:val="001973AC"/>
    <w:rsid w:val="00197EE5"/>
    <w:rsid w:val="001A0231"/>
    <w:rsid w:val="001A11CF"/>
    <w:rsid w:val="001A3007"/>
    <w:rsid w:val="001A37A7"/>
    <w:rsid w:val="001A433E"/>
    <w:rsid w:val="001A4E03"/>
    <w:rsid w:val="001A76CD"/>
    <w:rsid w:val="001B022C"/>
    <w:rsid w:val="001B1740"/>
    <w:rsid w:val="001B27B9"/>
    <w:rsid w:val="001B3388"/>
    <w:rsid w:val="001B4D71"/>
    <w:rsid w:val="001B514A"/>
    <w:rsid w:val="001B5AFF"/>
    <w:rsid w:val="001B6958"/>
    <w:rsid w:val="001C479C"/>
    <w:rsid w:val="001C6187"/>
    <w:rsid w:val="001C7174"/>
    <w:rsid w:val="001C7AD0"/>
    <w:rsid w:val="001C7FC2"/>
    <w:rsid w:val="001D08DD"/>
    <w:rsid w:val="001D1240"/>
    <w:rsid w:val="001D28BC"/>
    <w:rsid w:val="001D2E3B"/>
    <w:rsid w:val="001D2F03"/>
    <w:rsid w:val="001D39F4"/>
    <w:rsid w:val="001D4815"/>
    <w:rsid w:val="001D4DFE"/>
    <w:rsid w:val="001D6114"/>
    <w:rsid w:val="001D6210"/>
    <w:rsid w:val="001D6877"/>
    <w:rsid w:val="001D7178"/>
    <w:rsid w:val="001D7F70"/>
    <w:rsid w:val="001E1C25"/>
    <w:rsid w:val="001E2082"/>
    <w:rsid w:val="001E3550"/>
    <w:rsid w:val="001E3726"/>
    <w:rsid w:val="001E46D8"/>
    <w:rsid w:val="001E4CA0"/>
    <w:rsid w:val="001E4D5E"/>
    <w:rsid w:val="001E5310"/>
    <w:rsid w:val="001E6724"/>
    <w:rsid w:val="001E71B1"/>
    <w:rsid w:val="001E78D9"/>
    <w:rsid w:val="001F1E23"/>
    <w:rsid w:val="001F4E29"/>
    <w:rsid w:val="001F70E9"/>
    <w:rsid w:val="00201EB1"/>
    <w:rsid w:val="00202059"/>
    <w:rsid w:val="00202BEF"/>
    <w:rsid w:val="00203D52"/>
    <w:rsid w:val="0020420F"/>
    <w:rsid w:val="0020468C"/>
    <w:rsid w:val="00205371"/>
    <w:rsid w:val="00206C30"/>
    <w:rsid w:val="002100CC"/>
    <w:rsid w:val="00211284"/>
    <w:rsid w:val="0021477B"/>
    <w:rsid w:val="002147B7"/>
    <w:rsid w:val="00214AC0"/>
    <w:rsid w:val="00216973"/>
    <w:rsid w:val="00217F60"/>
    <w:rsid w:val="0022055E"/>
    <w:rsid w:val="00220A3A"/>
    <w:rsid w:val="002222E3"/>
    <w:rsid w:val="0022301F"/>
    <w:rsid w:val="00225666"/>
    <w:rsid w:val="00225E9F"/>
    <w:rsid w:val="00227400"/>
    <w:rsid w:val="002279D5"/>
    <w:rsid w:val="002335D3"/>
    <w:rsid w:val="002337DE"/>
    <w:rsid w:val="00234180"/>
    <w:rsid w:val="00234357"/>
    <w:rsid w:val="00234A66"/>
    <w:rsid w:val="00235FEE"/>
    <w:rsid w:val="00236B5C"/>
    <w:rsid w:val="00236C51"/>
    <w:rsid w:val="00237B83"/>
    <w:rsid w:val="00237FBE"/>
    <w:rsid w:val="0024004B"/>
    <w:rsid w:val="00240782"/>
    <w:rsid w:val="00241EA9"/>
    <w:rsid w:val="002420CB"/>
    <w:rsid w:val="002422DC"/>
    <w:rsid w:val="00242547"/>
    <w:rsid w:val="002431C3"/>
    <w:rsid w:val="00245A1A"/>
    <w:rsid w:val="00245FF1"/>
    <w:rsid w:val="0024763C"/>
    <w:rsid w:val="002476C4"/>
    <w:rsid w:val="0025155E"/>
    <w:rsid w:val="00251870"/>
    <w:rsid w:val="00252BED"/>
    <w:rsid w:val="002553D1"/>
    <w:rsid w:val="002553F0"/>
    <w:rsid w:val="002559E9"/>
    <w:rsid w:val="00255FD2"/>
    <w:rsid w:val="0025688E"/>
    <w:rsid w:val="002570D9"/>
    <w:rsid w:val="002604E9"/>
    <w:rsid w:val="002607C1"/>
    <w:rsid w:val="00260A4F"/>
    <w:rsid w:val="00260F53"/>
    <w:rsid w:val="00262240"/>
    <w:rsid w:val="0026269C"/>
    <w:rsid w:val="0026400A"/>
    <w:rsid w:val="0026437B"/>
    <w:rsid w:val="00265026"/>
    <w:rsid w:val="002654BC"/>
    <w:rsid w:val="0026739C"/>
    <w:rsid w:val="0027014F"/>
    <w:rsid w:val="00270D5F"/>
    <w:rsid w:val="002720C6"/>
    <w:rsid w:val="00272F01"/>
    <w:rsid w:val="002732C8"/>
    <w:rsid w:val="0027541F"/>
    <w:rsid w:val="00275BAF"/>
    <w:rsid w:val="002769A2"/>
    <w:rsid w:val="002806E8"/>
    <w:rsid w:val="002817BF"/>
    <w:rsid w:val="00281896"/>
    <w:rsid w:val="0028503A"/>
    <w:rsid w:val="00286395"/>
    <w:rsid w:val="0028683B"/>
    <w:rsid w:val="002873B7"/>
    <w:rsid w:val="00290328"/>
    <w:rsid w:val="0029068A"/>
    <w:rsid w:val="00290CFA"/>
    <w:rsid w:val="00290E26"/>
    <w:rsid w:val="0029143F"/>
    <w:rsid w:val="00292CF3"/>
    <w:rsid w:val="00297334"/>
    <w:rsid w:val="00297FCE"/>
    <w:rsid w:val="002A21F9"/>
    <w:rsid w:val="002A2E25"/>
    <w:rsid w:val="002A33E8"/>
    <w:rsid w:val="002A402F"/>
    <w:rsid w:val="002A442E"/>
    <w:rsid w:val="002A45D9"/>
    <w:rsid w:val="002A4DB2"/>
    <w:rsid w:val="002A6B93"/>
    <w:rsid w:val="002B011C"/>
    <w:rsid w:val="002B268A"/>
    <w:rsid w:val="002B279E"/>
    <w:rsid w:val="002B33C7"/>
    <w:rsid w:val="002B50E9"/>
    <w:rsid w:val="002B59D7"/>
    <w:rsid w:val="002B61BF"/>
    <w:rsid w:val="002B6470"/>
    <w:rsid w:val="002B6B9C"/>
    <w:rsid w:val="002B7DDA"/>
    <w:rsid w:val="002C019A"/>
    <w:rsid w:val="002C18FE"/>
    <w:rsid w:val="002C1BE8"/>
    <w:rsid w:val="002C3718"/>
    <w:rsid w:val="002C3CCE"/>
    <w:rsid w:val="002C47BC"/>
    <w:rsid w:val="002C70B8"/>
    <w:rsid w:val="002D0275"/>
    <w:rsid w:val="002D09BC"/>
    <w:rsid w:val="002D1672"/>
    <w:rsid w:val="002D34FA"/>
    <w:rsid w:val="002D5B5F"/>
    <w:rsid w:val="002D5C7B"/>
    <w:rsid w:val="002D5F4E"/>
    <w:rsid w:val="002D6E92"/>
    <w:rsid w:val="002D7171"/>
    <w:rsid w:val="002D7709"/>
    <w:rsid w:val="002D7D72"/>
    <w:rsid w:val="002E0011"/>
    <w:rsid w:val="002E0168"/>
    <w:rsid w:val="002E1BF7"/>
    <w:rsid w:val="002E2635"/>
    <w:rsid w:val="002E46BD"/>
    <w:rsid w:val="002E4A09"/>
    <w:rsid w:val="002E5729"/>
    <w:rsid w:val="002E6833"/>
    <w:rsid w:val="002E7E5B"/>
    <w:rsid w:val="002F00F7"/>
    <w:rsid w:val="002F23AE"/>
    <w:rsid w:val="002F3074"/>
    <w:rsid w:val="002F424C"/>
    <w:rsid w:val="002F4577"/>
    <w:rsid w:val="002F4F1C"/>
    <w:rsid w:val="002F5011"/>
    <w:rsid w:val="002F5540"/>
    <w:rsid w:val="002F5668"/>
    <w:rsid w:val="002F5948"/>
    <w:rsid w:val="002F69C4"/>
    <w:rsid w:val="002F7963"/>
    <w:rsid w:val="00300811"/>
    <w:rsid w:val="0030164A"/>
    <w:rsid w:val="0030210C"/>
    <w:rsid w:val="00302A27"/>
    <w:rsid w:val="00302AB8"/>
    <w:rsid w:val="00303319"/>
    <w:rsid w:val="00303AAC"/>
    <w:rsid w:val="00304349"/>
    <w:rsid w:val="003047E9"/>
    <w:rsid w:val="00304A22"/>
    <w:rsid w:val="00304F2A"/>
    <w:rsid w:val="00305DE3"/>
    <w:rsid w:val="003061D4"/>
    <w:rsid w:val="00306C71"/>
    <w:rsid w:val="0030729A"/>
    <w:rsid w:val="00310AAD"/>
    <w:rsid w:val="00310DC7"/>
    <w:rsid w:val="00311061"/>
    <w:rsid w:val="00313A1E"/>
    <w:rsid w:val="00314D1F"/>
    <w:rsid w:val="0031699B"/>
    <w:rsid w:val="00316CBF"/>
    <w:rsid w:val="003173D8"/>
    <w:rsid w:val="003209E6"/>
    <w:rsid w:val="00321296"/>
    <w:rsid w:val="00322283"/>
    <w:rsid w:val="0032292A"/>
    <w:rsid w:val="00322F8B"/>
    <w:rsid w:val="003235E7"/>
    <w:rsid w:val="00323E02"/>
    <w:rsid w:val="003245E1"/>
    <w:rsid w:val="00325087"/>
    <w:rsid w:val="0032571E"/>
    <w:rsid w:val="003261FC"/>
    <w:rsid w:val="00326E7B"/>
    <w:rsid w:val="00327564"/>
    <w:rsid w:val="003304A3"/>
    <w:rsid w:val="0033093A"/>
    <w:rsid w:val="00330FBD"/>
    <w:rsid w:val="00332BB8"/>
    <w:rsid w:val="0033301B"/>
    <w:rsid w:val="003339EC"/>
    <w:rsid w:val="003349D7"/>
    <w:rsid w:val="003354F6"/>
    <w:rsid w:val="00335F69"/>
    <w:rsid w:val="00337C1D"/>
    <w:rsid w:val="003417CB"/>
    <w:rsid w:val="00342F2D"/>
    <w:rsid w:val="00344010"/>
    <w:rsid w:val="003442F0"/>
    <w:rsid w:val="00347008"/>
    <w:rsid w:val="00347227"/>
    <w:rsid w:val="003500C1"/>
    <w:rsid w:val="0035239F"/>
    <w:rsid w:val="00352559"/>
    <w:rsid w:val="00352CFE"/>
    <w:rsid w:val="003549A4"/>
    <w:rsid w:val="003550D9"/>
    <w:rsid w:val="003557F3"/>
    <w:rsid w:val="00355BAB"/>
    <w:rsid w:val="00355BE2"/>
    <w:rsid w:val="0035615C"/>
    <w:rsid w:val="00360C6A"/>
    <w:rsid w:val="00361572"/>
    <w:rsid w:val="00362F97"/>
    <w:rsid w:val="003633AF"/>
    <w:rsid w:val="00365FB6"/>
    <w:rsid w:val="00366020"/>
    <w:rsid w:val="00366E52"/>
    <w:rsid w:val="00366EA8"/>
    <w:rsid w:val="00367822"/>
    <w:rsid w:val="00367AF2"/>
    <w:rsid w:val="00371296"/>
    <w:rsid w:val="00371763"/>
    <w:rsid w:val="0037219A"/>
    <w:rsid w:val="00373127"/>
    <w:rsid w:val="00374FC4"/>
    <w:rsid w:val="00375026"/>
    <w:rsid w:val="003771B5"/>
    <w:rsid w:val="00381429"/>
    <w:rsid w:val="003814D0"/>
    <w:rsid w:val="00381944"/>
    <w:rsid w:val="003822A2"/>
    <w:rsid w:val="00384237"/>
    <w:rsid w:val="00386A03"/>
    <w:rsid w:val="00386BB9"/>
    <w:rsid w:val="003907CA"/>
    <w:rsid w:val="00391176"/>
    <w:rsid w:val="00391954"/>
    <w:rsid w:val="00391DA0"/>
    <w:rsid w:val="00392AA6"/>
    <w:rsid w:val="00393D7E"/>
    <w:rsid w:val="00394720"/>
    <w:rsid w:val="003947DF"/>
    <w:rsid w:val="00395C6D"/>
    <w:rsid w:val="003A0BF3"/>
    <w:rsid w:val="003A0E8E"/>
    <w:rsid w:val="003A12C2"/>
    <w:rsid w:val="003A194D"/>
    <w:rsid w:val="003A19EC"/>
    <w:rsid w:val="003A1D2C"/>
    <w:rsid w:val="003A78EF"/>
    <w:rsid w:val="003B1DE5"/>
    <w:rsid w:val="003B2A01"/>
    <w:rsid w:val="003B2CA9"/>
    <w:rsid w:val="003B4388"/>
    <w:rsid w:val="003B4E02"/>
    <w:rsid w:val="003B5330"/>
    <w:rsid w:val="003B5681"/>
    <w:rsid w:val="003B6042"/>
    <w:rsid w:val="003B6B2E"/>
    <w:rsid w:val="003B7AEB"/>
    <w:rsid w:val="003C00C1"/>
    <w:rsid w:val="003C1419"/>
    <w:rsid w:val="003C1D26"/>
    <w:rsid w:val="003C2FA9"/>
    <w:rsid w:val="003C4506"/>
    <w:rsid w:val="003C48F6"/>
    <w:rsid w:val="003C4D8D"/>
    <w:rsid w:val="003C4FA0"/>
    <w:rsid w:val="003D1774"/>
    <w:rsid w:val="003D1EEE"/>
    <w:rsid w:val="003D2A8F"/>
    <w:rsid w:val="003D3B82"/>
    <w:rsid w:val="003D6030"/>
    <w:rsid w:val="003E2A31"/>
    <w:rsid w:val="003E4373"/>
    <w:rsid w:val="003E45C4"/>
    <w:rsid w:val="003E5B10"/>
    <w:rsid w:val="003E5B96"/>
    <w:rsid w:val="003E5FF7"/>
    <w:rsid w:val="003E78E4"/>
    <w:rsid w:val="003F0A56"/>
    <w:rsid w:val="003F1D7A"/>
    <w:rsid w:val="003F1E53"/>
    <w:rsid w:val="003F3143"/>
    <w:rsid w:val="003F322A"/>
    <w:rsid w:val="003F6138"/>
    <w:rsid w:val="003F6CF4"/>
    <w:rsid w:val="003F756C"/>
    <w:rsid w:val="004016C0"/>
    <w:rsid w:val="004054AC"/>
    <w:rsid w:val="00405A82"/>
    <w:rsid w:val="00405AEB"/>
    <w:rsid w:val="00405AF3"/>
    <w:rsid w:val="00406BFF"/>
    <w:rsid w:val="00407076"/>
    <w:rsid w:val="00407BB3"/>
    <w:rsid w:val="00407EAF"/>
    <w:rsid w:val="00411290"/>
    <w:rsid w:val="0041131E"/>
    <w:rsid w:val="00416034"/>
    <w:rsid w:val="00416B46"/>
    <w:rsid w:val="00421EC5"/>
    <w:rsid w:val="004240A7"/>
    <w:rsid w:val="00425234"/>
    <w:rsid w:val="00425CEC"/>
    <w:rsid w:val="00427A61"/>
    <w:rsid w:val="00430BA4"/>
    <w:rsid w:val="00430DA1"/>
    <w:rsid w:val="0043327D"/>
    <w:rsid w:val="004339AF"/>
    <w:rsid w:val="00435245"/>
    <w:rsid w:val="004356F4"/>
    <w:rsid w:val="00435A42"/>
    <w:rsid w:val="00437890"/>
    <w:rsid w:val="00440B2C"/>
    <w:rsid w:val="00441E41"/>
    <w:rsid w:val="00442505"/>
    <w:rsid w:val="00443153"/>
    <w:rsid w:val="0044458C"/>
    <w:rsid w:val="00444838"/>
    <w:rsid w:val="0045165A"/>
    <w:rsid w:val="00451789"/>
    <w:rsid w:val="004531BC"/>
    <w:rsid w:val="00453C22"/>
    <w:rsid w:val="00455703"/>
    <w:rsid w:val="00457073"/>
    <w:rsid w:val="00460BB2"/>
    <w:rsid w:val="004612D6"/>
    <w:rsid w:val="004614B1"/>
    <w:rsid w:val="00462814"/>
    <w:rsid w:val="00464A0D"/>
    <w:rsid w:val="00464F73"/>
    <w:rsid w:val="00466CF9"/>
    <w:rsid w:val="00470062"/>
    <w:rsid w:val="004706BF"/>
    <w:rsid w:val="00471347"/>
    <w:rsid w:val="00472A9E"/>
    <w:rsid w:val="00475540"/>
    <w:rsid w:val="004762BB"/>
    <w:rsid w:val="00476943"/>
    <w:rsid w:val="00481AA6"/>
    <w:rsid w:val="00482732"/>
    <w:rsid w:val="00482C7F"/>
    <w:rsid w:val="00483889"/>
    <w:rsid w:val="00484336"/>
    <w:rsid w:val="00484A30"/>
    <w:rsid w:val="00484EA2"/>
    <w:rsid w:val="00485725"/>
    <w:rsid w:val="00485D89"/>
    <w:rsid w:val="00487592"/>
    <w:rsid w:val="00487F2C"/>
    <w:rsid w:val="00490D45"/>
    <w:rsid w:val="0049346B"/>
    <w:rsid w:val="00493D37"/>
    <w:rsid w:val="00495F11"/>
    <w:rsid w:val="00496F81"/>
    <w:rsid w:val="00497113"/>
    <w:rsid w:val="0049794B"/>
    <w:rsid w:val="00497CBC"/>
    <w:rsid w:val="004A1BE4"/>
    <w:rsid w:val="004A1DCE"/>
    <w:rsid w:val="004A5815"/>
    <w:rsid w:val="004A6C76"/>
    <w:rsid w:val="004A7AE5"/>
    <w:rsid w:val="004B4B32"/>
    <w:rsid w:val="004B565F"/>
    <w:rsid w:val="004B5671"/>
    <w:rsid w:val="004B5FC6"/>
    <w:rsid w:val="004B641C"/>
    <w:rsid w:val="004B7779"/>
    <w:rsid w:val="004B7CDB"/>
    <w:rsid w:val="004C0098"/>
    <w:rsid w:val="004C0843"/>
    <w:rsid w:val="004C0A23"/>
    <w:rsid w:val="004C173C"/>
    <w:rsid w:val="004C2EA2"/>
    <w:rsid w:val="004C3615"/>
    <w:rsid w:val="004C36BB"/>
    <w:rsid w:val="004C3E0C"/>
    <w:rsid w:val="004C4568"/>
    <w:rsid w:val="004C45C6"/>
    <w:rsid w:val="004C625A"/>
    <w:rsid w:val="004C7011"/>
    <w:rsid w:val="004D000B"/>
    <w:rsid w:val="004D0317"/>
    <w:rsid w:val="004D0C9D"/>
    <w:rsid w:val="004D1038"/>
    <w:rsid w:val="004D159A"/>
    <w:rsid w:val="004D1758"/>
    <w:rsid w:val="004D3A7D"/>
    <w:rsid w:val="004D64FA"/>
    <w:rsid w:val="004D692A"/>
    <w:rsid w:val="004D699F"/>
    <w:rsid w:val="004D69F0"/>
    <w:rsid w:val="004D7DDA"/>
    <w:rsid w:val="004E0359"/>
    <w:rsid w:val="004E3082"/>
    <w:rsid w:val="004F0778"/>
    <w:rsid w:val="004F12DC"/>
    <w:rsid w:val="004F209E"/>
    <w:rsid w:val="004F249C"/>
    <w:rsid w:val="004F2DFD"/>
    <w:rsid w:val="004F31CB"/>
    <w:rsid w:val="004F5523"/>
    <w:rsid w:val="004F571A"/>
    <w:rsid w:val="004F7827"/>
    <w:rsid w:val="004F7A22"/>
    <w:rsid w:val="004F7FF4"/>
    <w:rsid w:val="0050135F"/>
    <w:rsid w:val="00501D00"/>
    <w:rsid w:val="00501F07"/>
    <w:rsid w:val="005024DE"/>
    <w:rsid w:val="00502808"/>
    <w:rsid w:val="00503CA8"/>
    <w:rsid w:val="00504EFD"/>
    <w:rsid w:val="00505263"/>
    <w:rsid w:val="00505468"/>
    <w:rsid w:val="00505FD9"/>
    <w:rsid w:val="00507CD7"/>
    <w:rsid w:val="00507E2B"/>
    <w:rsid w:val="00507F3C"/>
    <w:rsid w:val="0051058F"/>
    <w:rsid w:val="0051160D"/>
    <w:rsid w:val="0051235F"/>
    <w:rsid w:val="00512EDD"/>
    <w:rsid w:val="00513BA3"/>
    <w:rsid w:val="00514FC9"/>
    <w:rsid w:val="00516D9F"/>
    <w:rsid w:val="00516E27"/>
    <w:rsid w:val="00516E4A"/>
    <w:rsid w:val="00520505"/>
    <w:rsid w:val="00520954"/>
    <w:rsid w:val="00520B33"/>
    <w:rsid w:val="00520E75"/>
    <w:rsid w:val="005231CD"/>
    <w:rsid w:val="00523C96"/>
    <w:rsid w:val="00523EF8"/>
    <w:rsid w:val="0052452E"/>
    <w:rsid w:val="005245AC"/>
    <w:rsid w:val="005255A1"/>
    <w:rsid w:val="005260C1"/>
    <w:rsid w:val="00527273"/>
    <w:rsid w:val="005272C9"/>
    <w:rsid w:val="00527510"/>
    <w:rsid w:val="00530CE4"/>
    <w:rsid w:val="00531C09"/>
    <w:rsid w:val="00531CED"/>
    <w:rsid w:val="0053226D"/>
    <w:rsid w:val="00532DAA"/>
    <w:rsid w:val="00532F26"/>
    <w:rsid w:val="00533CDC"/>
    <w:rsid w:val="00534471"/>
    <w:rsid w:val="005357F0"/>
    <w:rsid w:val="00537FB8"/>
    <w:rsid w:val="005402D1"/>
    <w:rsid w:val="00540B81"/>
    <w:rsid w:val="00540D11"/>
    <w:rsid w:val="00541EE1"/>
    <w:rsid w:val="00542950"/>
    <w:rsid w:val="00542F58"/>
    <w:rsid w:val="005458B2"/>
    <w:rsid w:val="00545F8F"/>
    <w:rsid w:val="00546D4B"/>
    <w:rsid w:val="005471C6"/>
    <w:rsid w:val="00547DAF"/>
    <w:rsid w:val="00550C0F"/>
    <w:rsid w:val="00553D73"/>
    <w:rsid w:val="005542EC"/>
    <w:rsid w:val="00554B0B"/>
    <w:rsid w:val="00555483"/>
    <w:rsid w:val="00555CEE"/>
    <w:rsid w:val="005569E1"/>
    <w:rsid w:val="005570C6"/>
    <w:rsid w:val="0056042C"/>
    <w:rsid w:val="00561B41"/>
    <w:rsid w:val="00562273"/>
    <w:rsid w:val="0056287A"/>
    <w:rsid w:val="00562BFE"/>
    <w:rsid w:val="00565B0B"/>
    <w:rsid w:val="00570389"/>
    <w:rsid w:val="005726C1"/>
    <w:rsid w:val="00572CB3"/>
    <w:rsid w:val="00573540"/>
    <w:rsid w:val="0057418D"/>
    <w:rsid w:val="00576FE6"/>
    <w:rsid w:val="00577621"/>
    <w:rsid w:val="00577EDE"/>
    <w:rsid w:val="00581D1A"/>
    <w:rsid w:val="005829BA"/>
    <w:rsid w:val="00582C8B"/>
    <w:rsid w:val="00584299"/>
    <w:rsid w:val="005868EC"/>
    <w:rsid w:val="005876BC"/>
    <w:rsid w:val="00591818"/>
    <w:rsid w:val="00592083"/>
    <w:rsid w:val="005921AD"/>
    <w:rsid w:val="00592C7A"/>
    <w:rsid w:val="005936CE"/>
    <w:rsid w:val="00593793"/>
    <w:rsid w:val="005943CC"/>
    <w:rsid w:val="00594885"/>
    <w:rsid w:val="005949AD"/>
    <w:rsid w:val="0059591D"/>
    <w:rsid w:val="005962F2"/>
    <w:rsid w:val="00596452"/>
    <w:rsid w:val="00596A99"/>
    <w:rsid w:val="005970B0"/>
    <w:rsid w:val="00597419"/>
    <w:rsid w:val="005A0DD6"/>
    <w:rsid w:val="005A1D1D"/>
    <w:rsid w:val="005A2194"/>
    <w:rsid w:val="005A29F0"/>
    <w:rsid w:val="005A2F31"/>
    <w:rsid w:val="005A3D46"/>
    <w:rsid w:val="005A48A3"/>
    <w:rsid w:val="005A51B2"/>
    <w:rsid w:val="005A7123"/>
    <w:rsid w:val="005A78AD"/>
    <w:rsid w:val="005B1959"/>
    <w:rsid w:val="005B1DE2"/>
    <w:rsid w:val="005B21E6"/>
    <w:rsid w:val="005B28EA"/>
    <w:rsid w:val="005B3E84"/>
    <w:rsid w:val="005B4798"/>
    <w:rsid w:val="005B5355"/>
    <w:rsid w:val="005B7DA3"/>
    <w:rsid w:val="005C05DC"/>
    <w:rsid w:val="005C0E48"/>
    <w:rsid w:val="005C28FF"/>
    <w:rsid w:val="005C2EDE"/>
    <w:rsid w:val="005C3228"/>
    <w:rsid w:val="005C5C52"/>
    <w:rsid w:val="005C6266"/>
    <w:rsid w:val="005C6660"/>
    <w:rsid w:val="005C7049"/>
    <w:rsid w:val="005C7484"/>
    <w:rsid w:val="005D0C0C"/>
    <w:rsid w:val="005D18E6"/>
    <w:rsid w:val="005D1D80"/>
    <w:rsid w:val="005D4303"/>
    <w:rsid w:val="005D44AA"/>
    <w:rsid w:val="005D4831"/>
    <w:rsid w:val="005D5F3F"/>
    <w:rsid w:val="005E131B"/>
    <w:rsid w:val="005E20B3"/>
    <w:rsid w:val="005E3226"/>
    <w:rsid w:val="005E380D"/>
    <w:rsid w:val="005E3F27"/>
    <w:rsid w:val="005E51B1"/>
    <w:rsid w:val="005E52FE"/>
    <w:rsid w:val="005E7D44"/>
    <w:rsid w:val="005F1B72"/>
    <w:rsid w:val="005F3DD0"/>
    <w:rsid w:val="005F601F"/>
    <w:rsid w:val="005F6CB6"/>
    <w:rsid w:val="005F7F0D"/>
    <w:rsid w:val="00600061"/>
    <w:rsid w:val="006016C0"/>
    <w:rsid w:val="006019DB"/>
    <w:rsid w:val="0060236E"/>
    <w:rsid w:val="00603645"/>
    <w:rsid w:val="006037C4"/>
    <w:rsid w:val="0060417D"/>
    <w:rsid w:val="00604219"/>
    <w:rsid w:val="006053F1"/>
    <w:rsid w:val="0060552A"/>
    <w:rsid w:val="00606ADC"/>
    <w:rsid w:val="00607C81"/>
    <w:rsid w:val="0061011D"/>
    <w:rsid w:val="0061084F"/>
    <w:rsid w:val="006110F5"/>
    <w:rsid w:val="0061147F"/>
    <w:rsid w:val="00611835"/>
    <w:rsid w:val="00611AD6"/>
    <w:rsid w:val="00613A80"/>
    <w:rsid w:val="006140B2"/>
    <w:rsid w:val="0061489E"/>
    <w:rsid w:val="00615BC7"/>
    <w:rsid w:val="0061655C"/>
    <w:rsid w:val="00616C3B"/>
    <w:rsid w:val="006224AF"/>
    <w:rsid w:val="006228CC"/>
    <w:rsid w:val="006248BA"/>
    <w:rsid w:val="00625B0C"/>
    <w:rsid w:val="00627DE6"/>
    <w:rsid w:val="00630031"/>
    <w:rsid w:val="00630729"/>
    <w:rsid w:val="0063226C"/>
    <w:rsid w:val="006349AD"/>
    <w:rsid w:val="006374FA"/>
    <w:rsid w:val="006378E2"/>
    <w:rsid w:val="006401C3"/>
    <w:rsid w:val="006405F5"/>
    <w:rsid w:val="006410D3"/>
    <w:rsid w:val="00641D9C"/>
    <w:rsid w:val="00642C2D"/>
    <w:rsid w:val="006456D8"/>
    <w:rsid w:val="006462D3"/>
    <w:rsid w:val="0064700D"/>
    <w:rsid w:val="00647307"/>
    <w:rsid w:val="006475BD"/>
    <w:rsid w:val="00650FAA"/>
    <w:rsid w:val="006528B0"/>
    <w:rsid w:val="006540B2"/>
    <w:rsid w:val="00655A07"/>
    <w:rsid w:val="0065785F"/>
    <w:rsid w:val="006613E3"/>
    <w:rsid w:val="00662254"/>
    <w:rsid w:val="00662FE5"/>
    <w:rsid w:val="006641FA"/>
    <w:rsid w:val="00664EF0"/>
    <w:rsid w:val="00665311"/>
    <w:rsid w:val="00665EBB"/>
    <w:rsid w:val="0066619A"/>
    <w:rsid w:val="00666321"/>
    <w:rsid w:val="006729DB"/>
    <w:rsid w:val="006731D5"/>
    <w:rsid w:val="00673F21"/>
    <w:rsid w:val="006742D7"/>
    <w:rsid w:val="006757C3"/>
    <w:rsid w:val="00680D8D"/>
    <w:rsid w:val="00682A2B"/>
    <w:rsid w:val="00682A92"/>
    <w:rsid w:val="00682ED9"/>
    <w:rsid w:val="00683497"/>
    <w:rsid w:val="00683943"/>
    <w:rsid w:val="00684E26"/>
    <w:rsid w:val="00685B41"/>
    <w:rsid w:val="00686D3C"/>
    <w:rsid w:val="006871FE"/>
    <w:rsid w:val="0068736F"/>
    <w:rsid w:val="00687F88"/>
    <w:rsid w:val="00691FAF"/>
    <w:rsid w:val="006923EA"/>
    <w:rsid w:val="00692D86"/>
    <w:rsid w:val="00693DE8"/>
    <w:rsid w:val="00695233"/>
    <w:rsid w:val="00695E4C"/>
    <w:rsid w:val="0069615B"/>
    <w:rsid w:val="00696467"/>
    <w:rsid w:val="006965E0"/>
    <w:rsid w:val="006968D4"/>
    <w:rsid w:val="00696A19"/>
    <w:rsid w:val="00697358"/>
    <w:rsid w:val="006A26DD"/>
    <w:rsid w:val="006A29F7"/>
    <w:rsid w:val="006A2EE4"/>
    <w:rsid w:val="006A3946"/>
    <w:rsid w:val="006A458C"/>
    <w:rsid w:val="006A4CF4"/>
    <w:rsid w:val="006A5DF3"/>
    <w:rsid w:val="006A6921"/>
    <w:rsid w:val="006A70E9"/>
    <w:rsid w:val="006A77CD"/>
    <w:rsid w:val="006B187F"/>
    <w:rsid w:val="006B18C6"/>
    <w:rsid w:val="006B1916"/>
    <w:rsid w:val="006B1CC1"/>
    <w:rsid w:val="006B3D68"/>
    <w:rsid w:val="006B3E08"/>
    <w:rsid w:val="006B5B07"/>
    <w:rsid w:val="006B5D8D"/>
    <w:rsid w:val="006B7218"/>
    <w:rsid w:val="006B7ABF"/>
    <w:rsid w:val="006C0643"/>
    <w:rsid w:val="006C371B"/>
    <w:rsid w:val="006C4AC2"/>
    <w:rsid w:val="006C4D1E"/>
    <w:rsid w:val="006C5B79"/>
    <w:rsid w:val="006C6EC0"/>
    <w:rsid w:val="006C76C6"/>
    <w:rsid w:val="006D004B"/>
    <w:rsid w:val="006D0E5F"/>
    <w:rsid w:val="006D1392"/>
    <w:rsid w:val="006D270F"/>
    <w:rsid w:val="006D51ED"/>
    <w:rsid w:val="006D5FF8"/>
    <w:rsid w:val="006D6B13"/>
    <w:rsid w:val="006D6C0E"/>
    <w:rsid w:val="006E1924"/>
    <w:rsid w:val="006E5E84"/>
    <w:rsid w:val="006E6CA2"/>
    <w:rsid w:val="006F0B4E"/>
    <w:rsid w:val="006F1DAA"/>
    <w:rsid w:val="006F3688"/>
    <w:rsid w:val="006F4877"/>
    <w:rsid w:val="006F4BAA"/>
    <w:rsid w:val="006F6E1A"/>
    <w:rsid w:val="006F6FE6"/>
    <w:rsid w:val="006F7081"/>
    <w:rsid w:val="00700303"/>
    <w:rsid w:val="00700601"/>
    <w:rsid w:val="00700C8E"/>
    <w:rsid w:val="007020D5"/>
    <w:rsid w:val="00702491"/>
    <w:rsid w:val="0070337F"/>
    <w:rsid w:val="007038D1"/>
    <w:rsid w:val="00704BBE"/>
    <w:rsid w:val="00706531"/>
    <w:rsid w:val="00710A12"/>
    <w:rsid w:val="00711A58"/>
    <w:rsid w:val="00711E1C"/>
    <w:rsid w:val="00712FEF"/>
    <w:rsid w:val="007141B8"/>
    <w:rsid w:val="007161B3"/>
    <w:rsid w:val="00716621"/>
    <w:rsid w:val="007169D6"/>
    <w:rsid w:val="00716DE2"/>
    <w:rsid w:val="00717601"/>
    <w:rsid w:val="0071781E"/>
    <w:rsid w:val="00717F3E"/>
    <w:rsid w:val="00720052"/>
    <w:rsid w:val="007200BC"/>
    <w:rsid w:val="00722203"/>
    <w:rsid w:val="00722E62"/>
    <w:rsid w:val="00724062"/>
    <w:rsid w:val="00725745"/>
    <w:rsid w:val="00725ADD"/>
    <w:rsid w:val="007274B4"/>
    <w:rsid w:val="00727E10"/>
    <w:rsid w:val="00731D24"/>
    <w:rsid w:val="0073251A"/>
    <w:rsid w:val="007329F0"/>
    <w:rsid w:val="00733BA9"/>
    <w:rsid w:val="00735E63"/>
    <w:rsid w:val="00735F62"/>
    <w:rsid w:val="0073679B"/>
    <w:rsid w:val="00736951"/>
    <w:rsid w:val="00737A73"/>
    <w:rsid w:val="00737C6A"/>
    <w:rsid w:val="00740570"/>
    <w:rsid w:val="007407A0"/>
    <w:rsid w:val="00741C25"/>
    <w:rsid w:val="007430D9"/>
    <w:rsid w:val="00745AC7"/>
    <w:rsid w:val="00747030"/>
    <w:rsid w:val="007473FD"/>
    <w:rsid w:val="007475DD"/>
    <w:rsid w:val="0075101E"/>
    <w:rsid w:val="0075147D"/>
    <w:rsid w:val="00751E75"/>
    <w:rsid w:val="00756AFE"/>
    <w:rsid w:val="00756D28"/>
    <w:rsid w:val="00760508"/>
    <w:rsid w:val="0076091F"/>
    <w:rsid w:val="0076395A"/>
    <w:rsid w:val="007661B2"/>
    <w:rsid w:val="007704BF"/>
    <w:rsid w:val="00770CCE"/>
    <w:rsid w:val="00771D44"/>
    <w:rsid w:val="00772109"/>
    <w:rsid w:val="00772BD8"/>
    <w:rsid w:val="00774777"/>
    <w:rsid w:val="00775666"/>
    <w:rsid w:val="00775D54"/>
    <w:rsid w:val="0077609F"/>
    <w:rsid w:val="00776E2D"/>
    <w:rsid w:val="0078032B"/>
    <w:rsid w:val="00780F29"/>
    <w:rsid w:val="007821D8"/>
    <w:rsid w:val="0078407D"/>
    <w:rsid w:val="00785890"/>
    <w:rsid w:val="007869DC"/>
    <w:rsid w:val="00786B51"/>
    <w:rsid w:val="007876A2"/>
    <w:rsid w:val="00787E2C"/>
    <w:rsid w:val="00791D07"/>
    <w:rsid w:val="007937AA"/>
    <w:rsid w:val="00793965"/>
    <w:rsid w:val="00793BBE"/>
    <w:rsid w:val="007940C6"/>
    <w:rsid w:val="007941CB"/>
    <w:rsid w:val="00794647"/>
    <w:rsid w:val="00794CC7"/>
    <w:rsid w:val="007950D3"/>
    <w:rsid w:val="007966FB"/>
    <w:rsid w:val="007974D2"/>
    <w:rsid w:val="007A0A6F"/>
    <w:rsid w:val="007A2730"/>
    <w:rsid w:val="007A4F4A"/>
    <w:rsid w:val="007A5D02"/>
    <w:rsid w:val="007A6EDB"/>
    <w:rsid w:val="007A75B4"/>
    <w:rsid w:val="007B0911"/>
    <w:rsid w:val="007B0F1E"/>
    <w:rsid w:val="007B557C"/>
    <w:rsid w:val="007B5DA0"/>
    <w:rsid w:val="007B70EE"/>
    <w:rsid w:val="007B7B95"/>
    <w:rsid w:val="007C04DD"/>
    <w:rsid w:val="007C0EE9"/>
    <w:rsid w:val="007C0FFA"/>
    <w:rsid w:val="007C12E5"/>
    <w:rsid w:val="007C147E"/>
    <w:rsid w:val="007C20C7"/>
    <w:rsid w:val="007C24DE"/>
    <w:rsid w:val="007C3721"/>
    <w:rsid w:val="007C3D46"/>
    <w:rsid w:val="007C405B"/>
    <w:rsid w:val="007C4DB7"/>
    <w:rsid w:val="007C50D4"/>
    <w:rsid w:val="007D0CA0"/>
    <w:rsid w:val="007D1604"/>
    <w:rsid w:val="007D1695"/>
    <w:rsid w:val="007D3DA9"/>
    <w:rsid w:val="007D4ECE"/>
    <w:rsid w:val="007D5AEB"/>
    <w:rsid w:val="007D5E3D"/>
    <w:rsid w:val="007D619D"/>
    <w:rsid w:val="007D6367"/>
    <w:rsid w:val="007D6FA2"/>
    <w:rsid w:val="007E0D96"/>
    <w:rsid w:val="007E1103"/>
    <w:rsid w:val="007E181C"/>
    <w:rsid w:val="007E2344"/>
    <w:rsid w:val="007E3417"/>
    <w:rsid w:val="007E49FC"/>
    <w:rsid w:val="007E4CC2"/>
    <w:rsid w:val="007E5DC4"/>
    <w:rsid w:val="007E7407"/>
    <w:rsid w:val="007F0DA3"/>
    <w:rsid w:val="007F20B7"/>
    <w:rsid w:val="007F633F"/>
    <w:rsid w:val="007F67CE"/>
    <w:rsid w:val="007F6DED"/>
    <w:rsid w:val="007F71B7"/>
    <w:rsid w:val="008009D9"/>
    <w:rsid w:val="00800E70"/>
    <w:rsid w:val="00800ECD"/>
    <w:rsid w:val="0080133F"/>
    <w:rsid w:val="00803C12"/>
    <w:rsid w:val="00804964"/>
    <w:rsid w:val="00804C4F"/>
    <w:rsid w:val="008050F6"/>
    <w:rsid w:val="00806076"/>
    <w:rsid w:val="008066B1"/>
    <w:rsid w:val="00806BA7"/>
    <w:rsid w:val="00806C3B"/>
    <w:rsid w:val="008079BC"/>
    <w:rsid w:val="008109E7"/>
    <w:rsid w:val="00810B72"/>
    <w:rsid w:val="00811252"/>
    <w:rsid w:val="008112B6"/>
    <w:rsid w:val="008131F5"/>
    <w:rsid w:val="00814A3F"/>
    <w:rsid w:val="00815978"/>
    <w:rsid w:val="008162F2"/>
    <w:rsid w:val="0081679A"/>
    <w:rsid w:val="00816FB8"/>
    <w:rsid w:val="00817148"/>
    <w:rsid w:val="00817A82"/>
    <w:rsid w:val="00817DAC"/>
    <w:rsid w:val="00820206"/>
    <w:rsid w:val="00821AA8"/>
    <w:rsid w:val="00822DD9"/>
    <w:rsid w:val="00823A2B"/>
    <w:rsid w:val="0082592F"/>
    <w:rsid w:val="00826450"/>
    <w:rsid w:val="00826B0D"/>
    <w:rsid w:val="0083047B"/>
    <w:rsid w:val="008305E7"/>
    <w:rsid w:val="00831ECE"/>
    <w:rsid w:val="00831F6D"/>
    <w:rsid w:val="00834C7F"/>
    <w:rsid w:val="008351C9"/>
    <w:rsid w:val="008359FC"/>
    <w:rsid w:val="00835A43"/>
    <w:rsid w:val="0083624E"/>
    <w:rsid w:val="00836F63"/>
    <w:rsid w:val="00837579"/>
    <w:rsid w:val="008400D4"/>
    <w:rsid w:val="00840C03"/>
    <w:rsid w:val="00841520"/>
    <w:rsid w:val="0084202D"/>
    <w:rsid w:val="00846CBB"/>
    <w:rsid w:val="00846D9E"/>
    <w:rsid w:val="00852252"/>
    <w:rsid w:val="008530FE"/>
    <w:rsid w:val="00855955"/>
    <w:rsid w:val="0085784C"/>
    <w:rsid w:val="008578FC"/>
    <w:rsid w:val="0086034A"/>
    <w:rsid w:val="008609E2"/>
    <w:rsid w:val="00860D47"/>
    <w:rsid w:val="008618ED"/>
    <w:rsid w:val="00861C77"/>
    <w:rsid w:val="00861E25"/>
    <w:rsid w:val="0086268B"/>
    <w:rsid w:val="008647DA"/>
    <w:rsid w:val="0086639C"/>
    <w:rsid w:val="0086641A"/>
    <w:rsid w:val="00866CBB"/>
    <w:rsid w:val="00867D80"/>
    <w:rsid w:val="008705AF"/>
    <w:rsid w:val="00870A4F"/>
    <w:rsid w:val="00871115"/>
    <w:rsid w:val="008720BB"/>
    <w:rsid w:val="00872904"/>
    <w:rsid w:val="00873328"/>
    <w:rsid w:val="00874D39"/>
    <w:rsid w:val="00875086"/>
    <w:rsid w:val="0088046C"/>
    <w:rsid w:val="00880505"/>
    <w:rsid w:val="00880D0E"/>
    <w:rsid w:val="0088110D"/>
    <w:rsid w:val="00881946"/>
    <w:rsid w:val="00882589"/>
    <w:rsid w:val="0088312A"/>
    <w:rsid w:val="0088433E"/>
    <w:rsid w:val="00884840"/>
    <w:rsid w:val="00886369"/>
    <w:rsid w:val="0088675B"/>
    <w:rsid w:val="0088754C"/>
    <w:rsid w:val="0088757A"/>
    <w:rsid w:val="008903B9"/>
    <w:rsid w:val="00890A40"/>
    <w:rsid w:val="00890FE2"/>
    <w:rsid w:val="00892351"/>
    <w:rsid w:val="00892A3A"/>
    <w:rsid w:val="00893C7E"/>
    <w:rsid w:val="00894C10"/>
    <w:rsid w:val="00894FBF"/>
    <w:rsid w:val="00897824"/>
    <w:rsid w:val="008A0498"/>
    <w:rsid w:val="008A249D"/>
    <w:rsid w:val="008A3B2B"/>
    <w:rsid w:val="008A6154"/>
    <w:rsid w:val="008A6426"/>
    <w:rsid w:val="008A6858"/>
    <w:rsid w:val="008B1AB9"/>
    <w:rsid w:val="008B2328"/>
    <w:rsid w:val="008B6985"/>
    <w:rsid w:val="008B73FB"/>
    <w:rsid w:val="008B7B00"/>
    <w:rsid w:val="008B7B9B"/>
    <w:rsid w:val="008C0D7C"/>
    <w:rsid w:val="008C4661"/>
    <w:rsid w:val="008C4C0E"/>
    <w:rsid w:val="008C5117"/>
    <w:rsid w:val="008C76AB"/>
    <w:rsid w:val="008D0440"/>
    <w:rsid w:val="008D124A"/>
    <w:rsid w:val="008D3757"/>
    <w:rsid w:val="008D43D7"/>
    <w:rsid w:val="008D600C"/>
    <w:rsid w:val="008D6EF3"/>
    <w:rsid w:val="008D7F85"/>
    <w:rsid w:val="008E0318"/>
    <w:rsid w:val="008E0530"/>
    <w:rsid w:val="008E2938"/>
    <w:rsid w:val="008E3283"/>
    <w:rsid w:val="008E36B2"/>
    <w:rsid w:val="008E389E"/>
    <w:rsid w:val="008E40DE"/>
    <w:rsid w:val="008E4D29"/>
    <w:rsid w:val="008E7BA2"/>
    <w:rsid w:val="008F24AC"/>
    <w:rsid w:val="008F2EC8"/>
    <w:rsid w:val="008F2FFD"/>
    <w:rsid w:val="008F3836"/>
    <w:rsid w:val="008F4A68"/>
    <w:rsid w:val="008F52BE"/>
    <w:rsid w:val="008F566B"/>
    <w:rsid w:val="008F705F"/>
    <w:rsid w:val="00900B71"/>
    <w:rsid w:val="00900C73"/>
    <w:rsid w:val="00902F6C"/>
    <w:rsid w:val="00903329"/>
    <w:rsid w:val="0090366D"/>
    <w:rsid w:val="0090570E"/>
    <w:rsid w:val="00905D53"/>
    <w:rsid w:val="00905D9C"/>
    <w:rsid w:val="009103E6"/>
    <w:rsid w:val="00910807"/>
    <w:rsid w:val="00910BCE"/>
    <w:rsid w:val="009110BB"/>
    <w:rsid w:val="009112FB"/>
    <w:rsid w:val="009149A7"/>
    <w:rsid w:val="00914E46"/>
    <w:rsid w:val="0091515C"/>
    <w:rsid w:val="009161A5"/>
    <w:rsid w:val="009161D0"/>
    <w:rsid w:val="009168CA"/>
    <w:rsid w:val="009212F4"/>
    <w:rsid w:val="009214F2"/>
    <w:rsid w:val="00921C2C"/>
    <w:rsid w:val="00921F5B"/>
    <w:rsid w:val="0092250E"/>
    <w:rsid w:val="0092253E"/>
    <w:rsid w:val="00922717"/>
    <w:rsid w:val="009227CA"/>
    <w:rsid w:val="00925390"/>
    <w:rsid w:val="009256F7"/>
    <w:rsid w:val="00925783"/>
    <w:rsid w:val="009261D2"/>
    <w:rsid w:val="00927529"/>
    <w:rsid w:val="00927549"/>
    <w:rsid w:val="00927AC3"/>
    <w:rsid w:val="00927E1F"/>
    <w:rsid w:val="00930AF4"/>
    <w:rsid w:val="009333BA"/>
    <w:rsid w:val="00934056"/>
    <w:rsid w:val="009340CC"/>
    <w:rsid w:val="009342E2"/>
    <w:rsid w:val="00934966"/>
    <w:rsid w:val="00936755"/>
    <w:rsid w:val="009374D7"/>
    <w:rsid w:val="0094096A"/>
    <w:rsid w:val="009409B7"/>
    <w:rsid w:val="009411BD"/>
    <w:rsid w:val="00941901"/>
    <w:rsid w:val="00942178"/>
    <w:rsid w:val="00942F57"/>
    <w:rsid w:val="009436D1"/>
    <w:rsid w:val="009453CF"/>
    <w:rsid w:val="00947662"/>
    <w:rsid w:val="00947EA2"/>
    <w:rsid w:val="009523DB"/>
    <w:rsid w:val="00952DC3"/>
    <w:rsid w:val="00953CF2"/>
    <w:rsid w:val="00954054"/>
    <w:rsid w:val="0095473A"/>
    <w:rsid w:val="009548D9"/>
    <w:rsid w:val="0095586D"/>
    <w:rsid w:val="00955CEF"/>
    <w:rsid w:val="00956034"/>
    <w:rsid w:val="0095706F"/>
    <w:rsid w:val="009572D2"/>
    <w:rsid w:val="00960399"/>
    <w:rsid w:val="00960C37"/>
    <w:rsid w:val="00961823"/>
    <w:rsid w:val="00961ABF"/>
    <w:rsid w:val="00962A81"/>
    <w:rsid w:val="00964961"/>
    <w:rsid w:val="00964C39"/>
    <w:rsid w:val="00967BA4"/>
    <w:rsid w:val="009715F1"/>
    <w:rsid w:val="0097176C"/>
    <w:rsid w:val="00971B6C"/>
    <w:rsid w:val="00971C14"/>
    <w:rsid w:val="009725DA"/>
    <w:rsid w:val="00972DF9"/>
    <w:rsid w:val="00973217"/>
    <w:rsid w:val="00973972"/>
    <w:rsid w:val="0097413B"/>
    <w:rsid w:val="00974324"/>
    <w:rsid w:val="00974F15"/>
    <w:rsid w:val="00975051"/>
    <w:rsid w:val="0097548B"/>
    <w:rsid w:val="0097662A"/>
    <w:rsid w:val="009768B2"/>
    <w:rsid w:val="00977455"/>
    <w:rsid w:val="00984542"/>
    <w:rsid w:val="009857B7"/>
    <w:rsid w:val="00987809"/>
    <w:rsid w:val="009917A6"/>
    <w:rsid w:val="009922B3"/>
    <w:rsid w:val="009938F2"/>
    <w:rsid w:val="00993B19"/>
    <w:rsid w:val="00995311"/>
    <w:rsid w:val="00996C25"/>
    <w:rsid w:val="00997A79"/>
    <w:rsid w:val="009A0622"/>
    <w:rsid w:val="009A18E8"/>
    <w:rsid w:val="009A3BF2"/>
    <w:rsid w:val="009A4A78"/>
    <w:rsid w:val="009A4D88"/>
    <w:rsid w:val="009A5292"/>
    <w:rsid w:val="009B0596"/>
    <w:rsid w:val="009B1EB4"/>
    <w:rsid w:val="009B29CD"/>
    <w:rsid w:val="009B5118"/>
    <w:rsid w:val="009B6BE8"/>
    <w:rsid w:val="009C1E3B"/>
    <w:rsid w:val="009C3A1B"/>
    <w:rsid w:val="009C41A8"/>
    <w:rsid w:val="009C4271"/>
    <w:rsid w:val="009C4954"/>
    <w:rsid w:val="009C5B6B"/>
    <w:rsid w:val="009C6013"/>
    <w:rsid w:val="009C6344"/>
    <w:rsid w:val="009C6D7B"/>
    <w:rsid w:val="009C75B7"/>
    <w:rsid w:val="009C7986"/>
    <w:rsid w:val="009D0158"/>
    <w:rsid w:val="009D0CC3"/>
    <w:rsid w:val="009D259D"/>
    <w:rsid w:val="009D2846"/>
    <w:rsid w:val="009D2C75"/>
    <w:rsid w:val="009D4370"/>
    <w:rsid w:val="009D5C46"/>
    <w:rsid w:val="009D6728"/>
    <w:rsid w:val="009D74CC"/>
    <w:rsid w:val="009E05E1"/>
    <w:rsid w:val="009E07AF"/>
    <w:rsid w:val="009E0CE3"/>
    <w:rsid w:val="009E15A6"/>
    <w:rsid w:val="009E1B0F"/>
    <w:rsid w:val="009E1B6D"/>
    <w:rsid w:val="009E1EE4"/>
    <w:rsid w:val="009E21C2"/>
    <w:rsid w:val="009E3934"/>
    <w:rsid w:val="009E3C04"/>
    <w:rsid w:val="009E41C9"/>
    <w:rsid w:val="009E5306"/>
    <w:rsid w:val="009E6644"/>
    <w:rsid w:val="009E727C"/>
    <w:rsid w:val="009E74AD"/>
    <w:rsid w:val="009F04FE"/>
    <w:rsid w:val="009F102E"/>
    <w:rsid w:val="009F10DD"/>
    <w:rsid w:val="009F26CA"/>
    <w:rsid w:val="009F3910"/>
    <w:rsid w:val="009F3CDD"/>
    <w:rsid w:val="009F545C"/>
    <w:rsid w:val="009F7437"/>
    <w:rsid w:val="009F7632"/>
    <w:rsid w:val="00A00007"/>
    <w:rsid w:val="00A001D7"/>
    <w:rsid w:val="00A00DCA"/>
    <w:rsid w:val="00A01618"/>
    <w:rsid w:val="00A01959"/>
    <w:rsid w:val="00A01E1C"/>
    <w:rsid w:val="00A02694"/>
    <w:rsid w:val="00A05E77"/>
    <w:rsid w:val="00A06872"/>
    <w:rsid w:val="00A1010A"/>
    <w:rsid w:val="00A117FA"/>
    <w:rsid w:val="00A11A20"/>
    <w:rsid w:val="00A11A6A"/>
    <w:rsid w:val="00A11BD4"/>
    <w:rsid w:val="00A127F6"/>
    <w:rsid w:val="00A12856"/>
    <w:rsid w:val="00A1374A"/>
    <w:rsid w:val="00A1521D"/>
    <w:rsid w:val="00A15B41"/>
    <w:rsid w:val="00A16337"/>
    <w:rsid w:val="00A169CC"/>
    <w:rsid w:val="00A17EB2"/>
    <w:rsid w:val="00A20A17"/>
    <w:rsid w:val="00A20DBD"/>
    <w:rsid w:val="00A21325"/>
    <w:rsid w:val="00A21BF1"/>
    <w:rsid w:val="00A22C6F"/>
    <w:rsid w:val="00A22E53"/>
    <w:rsid w:val="00A23FBE"/>
    <w:rsid w:val="00A2523F"/>
    <w:rsid w:val="00A268FC"/>
    <w:rsid w:val="00A26C18"/>
    <w:rsid w:val="00A26C6D"/>
    <w:rsid w:val="00A27209"/>
    <w:rsid w:val="00A27707"/>
    <w:rsid w:val="00A30A9B"/>
    <w:rsid w:val="00A32F81"/>
    <w:rsid w:val="00A36015"/>
    <w:rsid w:val="00A37296"/>
    <w:rsid w:val="00A4131A"/>
    <w:rsid w:val="00A41519"/>
    <w:rsid w:val="00A421C0"/>
    <w:rsid w:val="00A42650"/>
    <w:rsid w:val="00A467CA"/>
    <w:rsid w:val="00A474EC"/>
    <w:rsid w:val="00A47E33"/>
    <w:rsid w:val="00A47E5B"/>
    <w:rsid w:val="00A50842"/>
    <w:rsid w:val="00A50903"/>
    <w:rsid w:val="00A50DA2"/>
    <w:rsid w:val="00A51808"/>
    <w:rsid w:val="00A51847"/>
    <w:rsid w:val="00A518EE"/>
    <w:rsid w:val="00A5342F"/>
    <w:rsid w:val="00A534D9"/>
    <w:rsid w:val="00A53948"/>
    <w:rsid w:val="00A53AA2"/>
    <w:rsid w:val="00A543BB"/>
    <w:rsid w:val="00A55689"/>
    <w:rsid w:val="00A56452"/>
    <w:rsid w:val="00A56661"/>
    <w:rsid w:val="00A569D5"/>
    <w:rsid w:val="00A60145"/>
    <w:rsid w:val="00A6048C"/>
    <w:rsid w:val="00A608D3"/>
    <w:rsid w:val="00A61A70"/>
    <w:rsid w:val="00A63FA2"/>
    <w:rsid w:val="00A67F35"/>
    <w:rsid w:val="00A70444"/>
    <w:rsid w:val="00A70492"/>
    <w:rsid w:val="00A73842"/>
    <w:rsid w:val="00A74FD3"/>
    <w:rsid w:val="00A76779"/>
    <w:rsid w:val="00A77102"/>
    <w:rsid w:val="00A77C1C"/>
    <w:rsid w:val="00A81DB4"/>
    <w:rsid w:val="00A8310D"/>
    <w:rsid w:val="00A842FF"/>
    <w:rsid w:val="00A85149"/>
    <w:rsid w:val="00A87022"/>
    <w:rsid w:val="00A87D6C"/>
    <w:rsid w:val="00A903D9"/>
    <w:rsid w:val="00A90B15"/>
    <w:rsid w:val="00A9112F"/>
    <w:rsid w:val="00A91170"/>
    <w:rsid w:val="00A913AC"/>
    <w:rsid w:val="00A93E6C"/>
    <w:rsid w:val="00A950CA"/>
    <w:rsid w:val="00A951A9"/>
    <w:rsid w:val="00A958A1"/>
    <w:rsid w:val="00A963B8"/>
    <w:rsid w:val="00A964B3"/>
    <w:rsid w:val="00A968A1"/>
    <w:rsid w:val="00AA06CD"/>
    <w:rsid w:val="00AA0A15"/>
    <w:rsid w:val="00AA0D24"/>
    <w:rsid w:val="00AA17ED"/>
    <w:rsid w:val="00AA184E"/>
    <w:rsid w:val="00AA1A8C"/>
    <w:rsid w:val="00AA34A5"/>
    <w:rsid w:val="00AA4B4B"/>
    <w:rsid w:val="00AA551E"/>
    <w:rsid w:val="00AB180E"/>
    <w:rsid w:val="00AB1A7D"/>
    <w:rsid w:val="00AB23E9"/>
    <w:rsid w:val="00AB2B2F"/>
    <w:rsid w:val="00AB2CC6"/>
    <w:rsid w:val="00AB33D8"/>
    <w:rsid w:val="00AB37C4"/>
    <w:rsid w:val="00AB4584"/>
    <w:rsid w:val="00AB5116"/>
    <w:rsid w:val="00AB55E6"/>
    <w:rsid w:val="00AB5DFB"/>
    <w:rsid w:val="00AC0776"/>
    <w:rsid w:val="00AC280A"/>
    <w:rsid w:val="00AC396B"/>
    <w:rsid w:val="00AC3ACE"/>
    <w:rsid w:val="00AC48B7"/>
    <w:rsid w:val="00AC4913"/>
    <w:rsid w:val="00AC5C63"/>
    <w:rsid w:val="00AC617C"/>
    <w:rsid w:val="00AC67DF"/>
    <w:rsid w:val="00AC739A"/>
    <w:rsid w:val="00AD00A0"/>
    <w:rsid w:val="00AD30E5"/>
    <w:rsid w:val="00AD3333"/>
    <w:rsid w:val="00AD37EE"/>
    <w:rsid w:val="00AD4159"/>
    <w:rsid w:val="00AD5103"/>
    <w:rsid w:val="00AD5BB6"/>
    <w:rsid w:val="00AD7085"/>
    <w:rsid w:val="00AD729B"/>
    <w:rsid w:val="00AD7BE9"/>
    <w:rsid w:val="00AE0758"/>
    <w:rsid w:val="00AE0B8D"/>
    <w:rsid w:val="00AE0E5E"/>
    <w:rsid w:val="00AE2469"/>
    <w:rsid w:val="00AE2953"/>
    <w:rsid w:val="00AE2A5A"/>
    <w:rsid w:val="00AE2B9A"/>
    <w:rsid w:val="00AE318A"/>
    <w:rsid w:val="00AE484A"/>
    <w:rsid w:val="00AE4DD2"/>
    <w:rsid w:val="00AE5034"/>
    <w:rsid w:val="00AE70A9"/>
    <w:rsid w:val="00AF2874"/>
    <w:rsid w:val="00AF2F0D"/>
    <w:rsid w:val="00AF3814"/>
    <w:rsid w:val="00AF4C03"/>
    <w:rsid w:val="00AF4F75"/>
    <w:rsid w:val="00AF4FCB"/>
    <w:rsid w:val="00AF560A"/>
    <w:rsid w:val="00AF5DF6"/>
    <w:rsid w:val="00AF609A"/>
    <w:rsid w:val="00AF6CA9"/>
    <w:rsid w:val="00AF778D"/>
    <w:rsid w:val="00B014B1"/>
    <w:rsid w:val="00B014C3"/>
    <w:rsid w:val="00B026E4"/>
    <w:rsid w:val="00B02EFB"/>
    <w:rsid w:val="00B0303C"/>
    <w:rsid w:val="00B0376E"/>
    <w:rsid w:val="00B056E2"/>
    <w:rsid w:val="00B05A0B"/>
    <w:rsid w:val="00B103A8"/>
    <w:rsid w:val="00B106C2"/>
    <w:rsid w:val="00B10DA2"/>
    <w:rsid w:val="00B1117C"/>
    <w:rsid w:val="00B207BF"/>
    <w:rsid w:val="00B208EB"/>
    <w:rsid w:val="00B21865"/>
    <w:rsid w:val="00B22295"/>
    <w:rsid w:val="00B23029"/>
    <w:rsid w:val="00B24A10"/>
    <w:rsid w:val="00B24AC1"/>
    <w:rsid w:val="00B24F47"/>
    <w:rsid w:val="00B261D2"/>
    <w:rsid w:val="00B2687C"/>
    <w:rsid w:val="00B27183"/>
    <w:rsid w:val="00B2778B"/>
    <w:rsid w:val="00B30157"/>
    <w:rsid w:val="00B30C50"/>
    <w:rsid w:val="00B32AE3"/>
    <w:rsid w:val="00B32B13"/>
    <w:rsid w:val="00B32CC7"/>
    <w:rsid w:val="00B33893"/>
    <w:rsid w:val="00B33C3C"/>
    <w:rsid w:val="00B34D92"/>
    <w:rsid w:val="00B35943"/>
    <w:rsid w:val="00B35DC0"/>
    <w:rsid w:val="00B37777"/>
    <w:rsid w:val="00B4103E"/>
    <w:rsid w:val="00B427D6"/>
    <w:rsid w:val="00B44ACB"/>
    <w:rsid w:val="00B45EAF"/>
    <w:rsid w:val="00B46603"/>
    <w:rsid w:val="00B47F2B"/>
    <w:rsid w:val="00B50588"/>
    <w:rsid w:val="00B521E6"/>
    <w:rsid w:val="00B53C0C"/>
    <w:rsid w:val="00B53C59"/>
    <w:rsid w:val="00B53DF2"/>
    <w:rsid w:val="00B54AD0"/>
    <w:rsid w:val="00B55060"/>
    <w:rsid w:val="00B55F2D"/>
    <w:rsid w:val="00B56250"/>
    <w:rsid w:val="00B563DF"/>
    <w:rsid w:val="00B572A4"/>
    <w:rsid w:val="00B57695"/>
    <w:rsid w:val="00B57863"/>
    <w:rsid w:val="00B617A9"/>
    <w:rsid w:val="00B6197D"/>
    <w:rsid w:val="00B62541"/>
    <w:rsid w:val="00B631DD"/>
    <w:rsid w:val="00B63BBC"/>
    <w:rsid w:val="00B63D6D"/>
    <w:rsid w:val="00B641F1"/>
    <w:rsid w:val="00B64D88"/>
    <w:rsid w:val="00B665AF"/>
    <w:rsid w:val="00B67C44"/>
    <w:rsid w:val="00B7077D"/>
    <w:rsid w:val="00B7179E"/>
    <w:rsid w:val="00B72A2D"/>
    <w:rsid w:val="00B736B6"/>
    <w:rsid w:val="00B73A75"/>
    <w:rsid w:val="00B75552"/>
    <w:rsid w:val="00B76C30"/>
    <w:rsid w:val="00B803DF"/>
    <w:rsid w:val="00B80B8D"/>
    <w:rsid w:val="00B81D39"/>
    <w:rsid w:val="00B832D0"/>
    <w:rsid w:val="00B848BE"/>
    <w:rsid w:val="00B84AC8"/>
    <w:rsid w:val="00B85575"/>
    <w:rsid w:val="00B85847"/>
    <w:rsid w:val="00B85C3B"/>
    <w:rsid w:val="00B8691B"/>
    <w:rsid w:val="00B869F8"/>
    <w:rsid w:val="00B86D14"/>
    <w:rsid w:val="00B86EDB"/>
    <w:rsid w:val="00B878B6"/>
    <w:rsid w:val="00B87B7F"/>
    <w:rsid w:val="00B903E2"/>
    <w:rsid w:val="00B9198D"/>
    <w:rsid w:val="00B9234C"/>
    <w:rsid w:val="00B92840"/>
    <w:rsid w:val="00B938DA"/>
    <w:rsid w:val="00B93EBB"/>
    <w:rsid w:val="00B94E27"/>
    <w:rsid w:val="00B957C3"/>
    <w:rsid w:val="00BA201D"/>
    <w:rsid w:val="00BA23FA"/>
    <w:rsid w:val="00BA2B5E"/>
    <w:rsid w:val="00BA3C72"/>
    <w:rsid w:val="00BA4D78"/>
    <w:rsid w:val="00BA52F9"/>
    <w:rsid w:val="00BA6D7E"/>
    <w:rsid w:val="00BA7B4B"/>
    <w:rsid w:val="00BB1CA9"/>
    <w:rsid w:val="00BB1E36"/>
    <w:rsid w:val="00BB25AA"/>
    <w:rsid w:val="00BB2881"/>
    <w:rsid w:val="00BB3535"/>
    <w:rsid w:val="00BB367E"/>
    <w:rsid w:val="00BB44BC"/>
    <w:rsid w:val="00BB6B5B"/>
    <w:rsid w:val="00BB7411"/>
    <w:rsid w:val="00BB7798"/>
    <w:rsid w:val="00BC2219"/>
    <w:rsid w:val="00BC243F"/>
    <w:rsid w:val="00BC2837"/>
    <w:rsid w:val="00BC457C"/>
    <w:rsid w:val="00BC4B2B"/>
    <w:rsid w:val="00BC5979"/>
    <w:rsid w:val="00BC5CFD"/>
    <w:rsid w:val="00BC6CC6"/>
    <w:rsid w:val="00BC6CF1"/>
    <w:rsid w:val="00BC7970"/>
    <w:rsid w:val="00BD0BCE"/>
    <w:rsid w:val="00BD1155"/>
    <w:rsid w:val="00BD25BF"/>
    <w:rsid w:val="00BD2BC8"/>
    <w:rsid w:val="00BD2D02"/>
    <w:rsid w:val="00BD2D4B"/>
    <w:rsid w:val="00BD3C4F"/>
    <w:rsid w:val="00BD5F39"/>
    <w:rsid w:val="00BD661C"/>
    <w:rsid w:val="00BD7772"/>
    <w:rsid w:val="00BD7CF2"/>
    <w:rsid w:val="00BE49CC"/>
    <w:rsid w:val="00BE5251"/>
    <w:rsid w:val="00BE52CA"/>
    <w:rsid w:val="00BE7C60"/>
    <w:rsid w:val="00BF0501"/>
    <w:rsid w:val="00BF2186"/>
    <w:rsid w:val="00BF27F4"/>
    <w:rsid w:val="00BF385A"/>
    <w:rsid w:val="00BF3B9A"/>
    <w:rsid w:val="00BF3D3D"/>
    <w:rsid w:val="00BF5EE7"/>
    <w:rsid w:val="00BF67C0"/>
    <w:rsid w:val="00BF6C1C"/>
    <w:rsid w:val="00BF7240"/>
    <w:rsid w:val="00BF72D8"/>
    <w:rsid w:val="00BF7F23"/>
    <w:rsid w:val="00C02410"/>
    <w:rsid w:val="00C03FC9"/>
    <w:rsid w:val="00C049EB"/>
    <w:rsid w:val="00C07369"/>
    <w:rsid w:val="00C07785"/>
    <w:rsid w:val="00C122E8"/>
    <w:rsid w:val="00C13F75"/>
    <w:rsid w:val="00C14792"/>
    <w:rsid w:val="00C1572F"/>
    <w:rsid w:val="00C15F93"/>
    <w:rsid w:val="00C200CC"/>
    <w:rsid w:val="00C20624"/>
    <w:rsid w:val="00C20A0E"/>
    <w:rsid w:val="00C217B2"/>
    <w:rsid w:val="00C2483D"/>
    <w:rsid w:val="00C26102"/>
    <w:rsid w:val="00C30546"/>
    <w:rsid w:val="00C31184"/>
    <w:rsid w:val="00C31888"/>
    <w:rsid w:val="00C319A8"/>
    <w:rsid w:val="00C34924"/>
    <w:rsid w:val="00C34EB9"/>
    <w:rsid w:val="00C360D2"/>
    <w:rsid w:val="00C3662B"/>
    <w:rsid w:val="00C36EE1"/>
    <w:rsid w:val="00C3795F"/>
    <w:rsid w:val="00C40168"/>
    <w:rsid w:val="00C4488B"/>
    <w:rsid w:val="00C45526"/>
    <w:rsid w:val="00C4629A"/>
    <w:rsid w:val="00C46514"/>
    <w:rsid w:val="00C47C87"/>
    <w:rsid w:val="00C47CB1"/>
    <w:rsid w:val="00C51EDD"/>
    <w:rsid w:val="00C53371"/>
    <w:rsid w:val="00C53409"/>
    <w:rsid w:val="00C5500A"/>
    <w:rsid w:val="00C55390"/>
    <w:rsid w:val="00C5630F"/>
    <w:rsid w:val="00C56A7B"/>
    <w:rsid w:val="00C57228"/>
    <w:rsid w:val="00C6122E"/>
    <w:rsid w:val="00C617C4"/>
    <w:rsid w:val="00C62A9B"/>
    <w:rsid w:val="00C62D17"/>
    <w:rsid w:val="00C62F63"/>
    <w:rsid w:val="00C636F1"/>
    <w:rsid w:val="00C641B4"/>
    <w:rsid w:val="00C656ED"/>
    <w:rsid w:val="00C65E6B"/>
    <w:rsid w:val="00C662FB"/>
    <w:rsid w:val="00C6635A"/>
    <w:rsid w:val="00C669B8"/>
    <w:rsid w:val="00C70C34"/>
    <w:rsid w:val="00C70FCF"/>
    <w:rsid w:val="00C71E2A"/>
    <w:rsid w:val="00C72F22"/>
    <w:rsid w:val="00C73909"/>
    <w:rsid w:val="00C74B43"/>
    <w:rsid w:val="00C77A70"/>
    <w:rsid w:val="00C80971"/>
    <w:rsid w:val="00C8097A"/>
    <w:rsid w:val="00C828FF"/>
    <w:rsid w:val="00C83FB2"/>
    <w:rsid w:val="00C8574B"/>
    <w:rsid w:val="00C8741B"/>
    <w:rsid w:val="00C90BD0"/>
    <w:rsid w:val="00C914F4"/>
    <w:rsid w:val="00C9214A"/>
    <w:rsid w:val="00C92DBD"/>
    <w:rsid w:val="00C9381D"/>
    <w:rsid w:val="00C9402D"/>
    <w:rsid w:val="00C95150"/>
    <w:rsid w:val="00C97090"/>
    <w:rsid w:val="00CA0A24"/>
    <w:rsid w:val="00CA10E6"/>
    <w:rsid w:val="00CA1471"/>
    <w:rsid w:val="00CA191F"/>
    <w:rsid w:val="00CA1D9B"/>
    <w:rsid w:val="00CA2121"/>
    <w:rsid w:val="00CA3A35"/>
    <w:rsid w:val="00CA4425"/>
    <w:rsid w:val="00CA54F1"/>
    <w:rsid w:val="00CA7A0D"/>
    <w:rsid w:val="00CB023E"/>
    <w:rsid w:val="00CB0A23"/>
    <w:rsid w:val="00CB219D"/>
    <w:rsid w:val="00CB2A65"/>
    <w:rsid w:val="00CB48AD"/>
    <w:rsid w:val="00CB4FE9"/>
    <w:rsid w:val="00CB6D0F"/>
    <w:rsid w:val="00CB7AB3"/>
    <w:rsid w:val="00CC06B3"/>
    <w:rsid w:val="00CC1B8A"/>
    <w:rsid w:val="00CC21B4"/>
    <w:rsid w:val="00CC2F95"/>
    <w:rsid w:val="00CC3242"/>
    <w:rsid w:val="00CC41C2"/>
    <w:rsid w:val="00CC52C3"/>
    <w:rsid w:val="00CC57CD"/>
    <w:rsid w:val="00CC7AD2"/>
    <w:rsid w:val="00CC7FF8"/>
    <w:rsid w:val="00CD0AC1"/>
    <w:rsid w:val="00CD1D16"/>
    <w:rsid w:val="00CD61EA"/>
    <w:rsid w:val="00CD64E5"/>
    <w:rsid w:val="00CD71D3"/>
    <w:rsid w:val="00CD7347"/>
    <w:rsid w:val="00CD7FA3"/>
    <w:rsid w:val="00CE16B1"/>
    <w:rsid w:val="00CE19B5"/>
    <w:rsid w:val="00CE243C"/>
    <w:rsid w:val="00CE28BE"/>
    <w:rsid w:val="00CE2FEB"/>
    <w:rsid w:val="00CE464E"/>
    <w:rsid w:val="00CE4764"/>
    <w:rsid w:val="00CE4AC8"/>
    <w:rsid w:val="00CE4E29"/>
    <w:rsid w:val="00CE599E"/>
    <w:rsid w:val="00CE647B"/>
    <w:rsid w:val="00CF0911"/>
    <w:rsid w:val="00CF1495"/>
    <w:rsid w:val="00CF174F"/>
    <w:rsid w:val="00CF1B2D"/>
    <w:rsid w:val="00CF1EA4"/>
    <w:rsid w:val="00CF2DF2"/>
    <w:rsid w:val="00CF2EE2"/>
    <w:rsid w:val="00CF36ED"/>
    <w:rsid w:val="00CF45E6"/>
    <w:rsid w:val="00CF5038"/>
    <w:rsid w:val="00CF5887"/>
    <w:rsid w:val="00CF6544"/>
    <w:rsid w:val="00CF6923"/>
    <w:rsid w:val="00CF6989"/>
    <w:rsid w:val="00CF70B2"/>
    <w:rsid w:val="00CF755A"/>
    <w:rsid w:val="00D00A52"/>
    <w:rsid w:val="00D0152D"/>
    <w:rsid w:val="00D017BD"/>
    <w:rsid w:val="00D04B07"/>
    <w:rsid w:val="00D04D66"/>
    <w:rsid w:val="00D0554B"/>
    <w:rsid w:val="00D05565"/>
    <w:rsid w:val="00D072DE"/>
    <w:rsid w:val="00D11A92"/>
    <w:rsid w:val="00D11E53"/>
    <w:rsid w:val="00D11E69"/>
    <w:rsid w:val="00D1306F"/>
    <w:rsid w:val="00D13670"/>
    <w:rsid w:val="00D13C7E"/>
    <w:rsid w:val="00D16524"/>
    <w:rsid w:val="00D16DC9"/>
    <w:rsid w:val="00D16FCA"/>
    <w:rsid w:val="00D220E2"/>
    <w:rsid w:val="00D248CD"/>
    <w:rsid w:val="00D24C26"/>
    <w:rsid w:val="00D24E28"/>
    <w:rsid w:val="00D25367"/>
    <w:rsid w:val="00D2565A"/>
    <w:rsid w:val="00D25B9D"/>
    <w:rsid w:val="00D25ED0"/>
    <w:rsid w:val="00D2650C"/>
    <w:rsid w:val="00D26D3C"/>
    <w:rsid w:val="00D277CC"/>
    <w:rsid w:val="00D3097E"/>
    <w:rsid w:val="00D34F94"/>
    <w:rsid w:val="00D35B27"/>
    <w:rsid w:val="00D36FA6"/>
    <w:rsid w:val="00D37229"/>
    <w:rsid w:val="00D37A1F"/>
    <w:rsid w:val="00D423B0"/>
    <w:rsid w:val="00D4418D"/>
    <w:rsid w:val="00D4483C"/>
    <w:rsid w:val="00D44AF2"/>
    <w:rsid w:val="00D44D04"/>
    <w:rsid w:val="00D462E6"/>
    <w:rsid w:val="00D469D5"/>
    <w:rsid w:val="00D47693"/>
    <w:rsid w:val="00D500C0"/>
    <w:rsid w:val="00D5218F"/>
    <w:rsid w:val="00D55967"/>
    <w:rsid w:val="00D55CFB"/>
    <w:rsid w:val="00D574F5"/>
    <w:rsid w:val="00D60A3F"/>
    <w:rsid w:val="00D60F9A"/>
    <w:rsid w:val="00D614C1"/>
    <w:rsid w:val="00D61A97"/>
    <w:rsid w:val="00D624C9"/>
    <w:rsid w:val="00D63219"/>
    <w:rsid w:val="00D64278"/>
    <w:rsid w:val="00D661AC"/>
    <w:rsid w:val="00D674C1"/>
    <w:rsid w:val="00D67721"/>
    <w:rsid w:val="00D70512"/>
    <w:rsid w:val="00D71F06"/>
    <w:rsid w:val="00D72DE0"/>
    <w:rsid w:val="00D7429D"/>
    <w:rsid w:val="00D757A5"/>
    <w:rsid w:val="00D759B9"/>
    <w:rsid w:val="00D75A4D"/>
    <w:rsid w:val="00D76398"/>
    <w:rsid w:val="00D76E74"/>
    <w:rsid w:val="00D8112D"/>
    <w:rsid w:val="00D82A1A"/>
    <w:rsid w:val="00D8342C"/>
    <w:rsid w:val="00D83E8B"/>
    <w:rsid w:val="00D8437C"/>
    <w:rsid w:val="00D849DA"/>
    <w:rsid w:val="00D853D5"/>
    <w:rsid w:val="00D85444"/>
    <w:rsid w:val="00D8644B"/>
    <w:rsid w:val="00D86940"/>
    <w:rsid w:val="00D86B13"/>
    <w:rsid w:val="00D87530"/>
    <w:rsid w:val="00D91660"/>
    <w:rsid w:val="00D91763"/>
    <w:rsid w:val="00D918BD"/>
    <w:rsid w:val="00D924BB"/>
    <w:rsid w:val="00D93560"/>
    <w:rsid w:val="00D9487B"/>
    <w:rsid w:val="00D9557D"/>
    <w:rsid w:val="00D95C7B"/>
    <w:rsid w:val="00DA039E"/>
    <w:rsid w:val="00DA0F30"/>
    <w:rsid w:val="00DA1133"/>
    <w:rsid w:val="00DA30C3"/>
    <w:rsid w:val="00DA30CB"/>
    <w:rsid w:val="00DA4D04"/>
    <w:rsid w:val="00DA5316"/>
    <w:rsid w:val="00DA659B"/>
    <w:rsid w:val="00DB009B"/>
    <w:rsid w:val="00DB0A0D"/>
    <w:rsid w:val="00DB0A50"/>
    <w:rsid w:val="00DB0AAE"/>
    <w:rsid w:val="00DB33C3"/>
    <w:rsid w:val="00DB3BA3"/>
    <w:rsid w:val="00DB3F1D"/>
    <w:rsid w:val="00DB4FAE"/>
    <w:rsid w:val="00DB5A66"/>
    <w:rsid w:val="00DB70CE"/>
    <w:rsid w:val="00DB763A"/>
    <w:rsid w:val="00DC062D"/>
    <w:rsid w:val="00DC1B65"/>
    <w:rsid w:val="00DC4554"/>
    <w:rsid w:val="00DC580B"/>
    <w:rsid w:val="00DC5BFE"/>
    <w:rsid w:val="00DC6EAC"/>
    <w:rsid w:val="00DC6FEE"/>
    <w:rsid w:val="00DD007A"/>
    <w:rsid w:val="00DD48F1"/>
    <w:rsid w:val="00DD5FCC"/>
    <w:rsid w:val="00DE0367"/>
    <w:rsid w:val="00DE0A5C"/>
    <w:rsid w:val="00DE3027"/>
    <w:rsid w:val="00DE3A99"/>
    <w:rsid w:val="00DE4106"/>
    <w:rsid w:val="00DE4134"/>
    <w:rsid w:val="00DE472E"/>
    <w:rsid w:val="00DE4F3C"/>
    <w:rsid w:val="00DE5800"/>
    <w:rsid w:val="00DE5A5A"/>
    <w:rsid w:val="00DE6786"/>
    <w:rsid w:val="00DE68E8"/>
    <w:rsid w:val="00DF0AC9"/>
    <w:rsid w:val="00DF143B"/>
    <w:rsid w:val="00DF184B"/>
    <w:rsid w:val="00DF186F"/>
    <w:rsid w:val="00DF500D"/>
    <w:rsid w:val="00DF6596"/>
    <w:rsid w:val="00DF67B5"/>
    <w:rsid w:val="00DF79DF"/>
    <w:rsid w:val="00DF7E17"/>
    <w:rsid w:val="00E00A73"/>
    <w:rsid w:val="00E03C59"/>
    <w:rsid w:val="00E0485B"/>
    <w:rsid w:val="00E04D75"/>
    <w:rsid w:val="00E05C01"/>
    <w:rsid w:val="00E073C2"/>
    <w:rsid w:val="00E0766C"/>
    <w:rsid w:val="00E114EF"/>
    <w:rsid w:val="00E12343"/>
    <w:rsid w:val="00E131E2"/>
    <w:rsid w:val="00E14FC2"/>
    <w:rsid w:val="00E1505D"/>
    <w:rsid w:val="00E20130"/>
    <w:rsid w:val="00E21BAF"/>
    <w:rsid w:val="00E23542"/>
    <w:rsid w:val="00E238DA"/>
    <w:rsid w:val="00E23B66"/>
    <w:rsid w:val="00E23E8D"/>
    <w:rsid w:val="00E2428D"/>
    <w:rsid w:val="00E24E8E"/>
    <w:rsid w:val="00E27F72"/>
    <w:rsid w:val="00E3157E"/>
    <w:rsid w:val="00E31640"/>
    <w:rsid w:val="00E31873"/>
    <w:rsid w:val="00E31C78"/>
    <w:rsid w:val="00E326D2"/>
    <w:rsid w:val="00E32AD1"/>
    <w:rsid w:val="00E32E9C"/>
    <w:rsid w:val="00E32EAF"/>
    <w:rsid w:val="00E33962"/>
    <w:rsid w:val="00E3464D"/>
    <w:rsid w:val="00E36B35"/>
    <w:rsid w:val="00E36DE5"/>
    <w:rsid w:val="00E41286"/>
    <w:rsid w:val="00E41438"/>
    <w:rsid w:val="00E4351E"/>
    <w:rsid w:val="00E43E0E"/>
    <w:rsid w:val="00E4435E"/>
    <w:rsid w:val="00E44A00"/>
    <w:rsid w:val="00E44FBF"/>
    <w:rsid w:val="00E45CE4"/>
    <w:rsid w:val="00E460B2"/>
    <w:rsid w:val="00E4778E"/>
    <w:rsid w:val="00E47B23"/>
    <w:rsid w:val="00E47B4A"/>
    <w:rsid w:val="00E500E1"/>
    <w:rsid w:val="00E50498"/>
    <w:rsid w:val="00E50D35"/>
    <w:rsid w:val="00E51056"/>
    <w:rsid w:val="00E527D7"/>
    <w:rsid w:val="00E53121"/>
    <w:rsid w:val="00E53D17"/>
    <w:rsid w:val="00E53E6C"/>
    <w:rsid w:val="00E54897"/>
    <w:rsid w:val="00E55556"/>
    <w:rsid w:val="00E5580E"/>
    <w:rsid w:val="00E60AF3"/>
    <w:rsid w:val="00E60ED4"/>
    <w:rsid w:val="00E6213F"/>
    <w:rsid w:val="00E6283A"/>
    <w:rsid w:val="00E62B7F"/>
    <w:rsid w:val="00E62C1C"/>
    <w:rsid w:val="00E63B9A"/>
    <w:rsid w:val="00E654ED"/>
    <w:rsid w:val="00E65B86"/>
    <w:rsid w:val="00E6633C"/>
    <w:rsid w:val="00E66C6D"/>
    <w:rsid w:val="00E6765E"/>
    <w:rsid w:val="00E677E2"/>
    <w:rsid w:val="00E679AA"/>
    <w:rsid w:val="00E679EB"/>
    <w:rsid w:val="00E702B7"/>
    <w:rsid w:val="00E7073E"/>
    <w:rsid w:val="00E70B9E"/>
    <w:rsid w:val="00E72491"/>
    <w:rsid w:val="00E72A70"/>
    <w:rsid w:val="00E733E0"/>
    <w:rsid w:val="00E73AC5"/>
    <w:rsid w:val="00E75413"/>
    <w:rsid w:val="00E76EE0"/>
    <w:rsid w:val="00E81524"/>
    <w:rsid w:val="00E81A20"/>
    <w:rsid w:val="00E81C4F"/>
    <w:rsid w:val="00E82036"/>
    <w:rsid w:val="00E82054"/>
    <w:rsid w:val="00E8257E"/>
    <w:rsid w:val="00E83192"/>
    <w:rsid w:val="00E8323A"/>
    <w:rsid w:val="00E849AC"/>
    <w:rsid w:val="00E85ED8"/>
    <w:rsid w:val="00E87035"/>
    <w:rsid w:val="00E87216"/>
    <w:rsid w:val="00E87771"/>
    <w:rsid w:val="00E87B2B"/>
    <w:rsid w:val="00E90080"/>
    <w:rsid w:val="00E903B7"/>
    <w:rsid w:val="00E90BE5"/>
    <w:rsid w:val="00E91159"/>
    <w:rsid w:val="00E93870"/>
    <w:rsid w:val="00E93E9D"/>
    <w:rsid w:val="00E94F15"/>
    <w:rsid w:val="00E9501F"/>
    <w:rsid w:val="00E955AE"/>
    <w:rsid w:val="00E95C9E"/>
    <w:rsid w:val="00E96448"/>
    <w:rsid w:val="00E96AD9"/>
    <w:rsid w:val="00EA22EE"/>
    <w:rsid w:val="00EA361C"/>
    <w:rsid w:val="00EA42DB"/>
    <w:rsid w:val="00EA4518"/>
    <w:rsid w:val="00EA47C0"/>
    <w:rsid w:val="00EA6638"/>
    <w:rsid w:val="00EA6DDC"/>
    <w:rsid w:val="00EA6F76"/>
    <w:rsid w:val="00EA7716"/>
    <w:rsid w:val="00EB2EED"/>
    <w:rsid w:val="00EB3BAC"/>
    <w:rsid w:val="00EB641B"/>
    <w:rsid w:val="00EB79BB"/>
    <w:rsid w:val="00EC019D"/>
    <w:rsid w:val="00EC0CCC"/>
    <w:rsid w:val="00EC0D87"/>
    <w:rsid w:val="00EC12EA"/>
    <w:rsid w:val="00EC15AA"/>
    <w:rsid w:val="00EC1D29"/>
    <w:rsid w:val="00EC275C"/>
    <w:rsid w:val="00EC2A17"/>
    <w:rsid w:val="00EC4B46"/>
    <w:rsid w:val="00EC4BD0"/>
    <w:rsid w:val="00EC55DF"/>
    <w:rsid w:val="00EC584B"/>
    <w:rsid w:val="00EC6B43"/>
    <w:rsid w:val="00ED0D61"/>
    <w:rsid w:val="00ED148E"/>
    <w:rsid w:val="00ED14D6"/>
    <w:rsid w:val="00ED1748"/>
    <w:rsid w:val="00ED26C9"/>
    <w:rsid w:val="00ED2764"/>
    <w:rsid w:val="00ED32B3"/>
    <w:rsid w:val="00ED3A0D"/>
    <w:rsid w:val="00ED3C24"/>
    <w:rsid w:val="00ED3D60"/>
    <w:rsid w:val="00ED3EF5"/>
    <w:rsid w:val="00ED4949"/>
    <w:rsid w:val="00ED4C11"/>
    <w:rsid w:val="00ED4E1F"/>
    <w:rsid w:val="00ED534C"/>
    <w:rsid w:val="00ED564F"/>
    <w:rsid w:val="00ED573F"/>
    <w:rsid w:val="00ED5AC4"/>
    <w:rsid w:val="00ED72AE"/>
    <w:rsid w:val="00EE1862"/>
    <w:rsid w:val="00EE332F"/>
    <w:rsid w:val="00EE3B09"/>
    <w:rsid w:val="00EE3C70"/>
    <w:rsid w:val="00EE44A9"/>
    <w:rsid w:val="00EE4F8F"/>
    <w:rsid w:val="00EE516A"/>
    <w:rsid w:val="00EE55D0"/>
    <w:rsid w:val="00EE5F4A"/>
    <w:rsid w:val="00EE698A"/>
    <w:rsid w:val="00EE6B72"/>
    <w:rsid w:val="00EE716A"/>
    <w:rsid w:val="00EE7D9B"/>
    <w:rsid w:val="00EF0675"/>
    <w:rsid w:val="00EF29C4"/>
    <w:rsid w:val="00EF391B"/>
    <w:rsid w:val="00EF3B86"/>
    <w:rsid w:val="00EF41D7"/>
    <w:rsid w:val="00EF4977"/>
    <w:rsid w:val="00EF7DAA"/>
    <w:rsid w:val="00F00109"/>
    <w:rsid w:val="00F00D16"/>
    <w:rsid w:val="00F011EE"/>
    <w:rsid w:val="00F02886"/>
    <w:rsid w:val="00F038A8"/>
    <w:rsid w:val="00F0534E"/>
    <w:rsid w:val="00F067C0"/>
    <w:rsid w:val="00F073D0"/>
    <w:rsid w:val="00F10A81"/>
    <w:rsid w:val="00F12E1D"/>
    <w:rsid w:val="00F13FB1"/>
    <w:rsid w:val="00F1486C"/>
    <w:rsid w:val="00F14F65"/>
    <w:rsid w:val="00F15E8A"/>
    <w:rsid w:val="00F160BB"/>
    <w:rsid w:val="00F177D2"/>
    <w:rsid w:val="00F20439"/>
    <w:rsid w:val="00F2145A"/>
    <w:rsid w:val="00F21D11"/>
    <w:rsid w:val="00F2228E"/>
    <w:rsid w:val="00F224EB"/>
    <w:rsid w:val="00F22A27"/>
    <w:rsid w:val="00F2607F"/>
    <w:rsid w:val="00F261AA"/>
    <w:rsid w:val="00F30642"/>
    <w:rsid w:val="00F31285"/>
    <w:rsid w:val="00F314A0"/>
    <w:rsid w:val="00F3173A"/>
    <w:rsid w:val="00F31CBB"/>
    <w:rsid w:val="00F33CCD"/>
    <w:rsid w:val="00F33FA4"/>
    <w:rsid w:val="00F34CE0"/>
    <w:rsid w:val="00F3645A"/>
    <w:rsid w:val="00F36A67"/>
    <w:rsid w:val="00F37819"/>
    <w:rsid w:val="00F37BE6"/>
    <w:rsid w:val="00F4010F"/>
    <w:rsid w:val="00F40A86"/>
    <w:rsid w:val="00F41A1C"/>
    <w:rsid w:val="00F41B17"/>
    <w:rsid w:val="00F431A2"/>
    <w:rsid w:val="00F45996"/>
    <w:rsid w:val="00F45E83"/>
    <w:rsid w:val="00F45F25"/>
    <w:rsid w:val="00F463D4"/>
    <w:rsid w:val="00F501D0"/>
    <w:rsid w:val="00F504F0"/>
    <w:rsid w:val="00F51E89"/>
    <w:rsid w:val="00F553E7"/>
    <w:rsid w:val="00F56E8E"/>
    <w:rsid w:val="00F57879"/>
    <w:rsid w:val="00F578C9"/>
    <w:rsid w:val="00F61365"/>
    <w:rsid w:val="00F61412"/>
    <w:rsid w:val="00F62437"/>
    <w:rsid w:val="00F62B5D"/>
    <w:rsid w:val="00F63575"/>
    <w:rsid w:val="00F6387D"/>
    <w:rsid w:val="00F63A1A"/>
    <w:rsid w:val="00F643BF"/>
    <w:rsid w:val="00F64FAF"/>
    <w:rsid w:val="00F66613"/>
    <w:rsid w:val="00F66CB2"/>
    <w:rsid w:val="00F676AC"/>
    <w:rsid w:val="00F73869"/>
    <w:rsid w:val="00F77DBB"/>
    <w:rsid w:val="00F80CE0"/>
    <w:rsid w:val="00F81610"/>
    <w:rsid w:val="00F81B03"/>
    <w:rsid w:val="00F82D6C"/>
    <w:rsid w:val="00F83721"/>
    <w:rsid w:val="00F8379B"/>
    <w:rsid w:val="00F83A81"/>
    <w:rsid w:val="00F84348"/>
    <w:rsid w:val="00F87185"/>
    <w:rsid w:val="00F878BF"/>
    <w:rsid w:val="00F90FAE"/>
    <w:rsid w:val="00F911CA"/>
    <w:rsid w:val="00F925FD"/>
    <w:rsid w:val="00F9280C"/>
    <w:rsid w:val="00F948E8"/>
    <w:rsid w:val="00F951E9"/>
    <w:rsid w:val="00F95280"/>
    <w:rsid w:val="00F961A0"/>
    <w:rsid w:val="00FA07FA"/>
    <w:rsid w:val="00FA188C"/>
    <w:rsid w:val="00FA1FFD"/>
    <w:rsid w:val="00FA236C"/>
    <w:rsid w:val="00FA2848"/>
    <w:rsid w:val="00FA39C0"/>
    <w:rsid w:val="00FA708A"/>
    <w:rsid w:val="00FB0EC5"/>
    <w:rsid w:val="00FB2798"/>
    <w:rsid w:val="00FB31FE"/>
    <w:rsid w:val="00FB4015"/>
    <w:rsid w:val="00FB44DE"/>
    <w:rsid w:val="00FC466F"/>
    <w:rsid w:val="00FC47E4"/>
    <w:rsid w:val="00FC5B3A"/>
    <w:rsid w:val="00FC5C5E"/>
    <w:rsid w:val="00FC6781"/>
    <w:rsid w:val="00FC67E7"/>
    <w:rsid w:val="00FD156F"/>
    <w:rsid w:val="00FD1620"/>
    <w:rsid w:val="00FD3F5C"/>
    <w:rsid w:val="00FD43A7"/>
    <w:rsid w:val="00FD64F5"/>
    <w:rsid w:val="00FD66DB"/>
    <w:rsid w:val="00FD6E4A"/>
    <w:rsid w:val="00FE056E"/>
    <w:rsid w:val="00FE0FA6"/>
    <w:rsid w:val="00FE1A3A"/>
    <w:rsid w:val="00FE220B"/>
    <w:rsid w:val="00FE2E8F"/>
    <w:rsid w:val="00FE3A0E"/>
    <w:rsid w:val="00FE50D6"/>
    <w:rsid w:val="00FE5E0F"/>
    <w:rsid w:val="00FE7DCC"/>
    <w:rsid w:val="00FF0086"/>
    <w:rsid w:val="00FF00D7"/>
    <w:rsid w:val="00FF0E42"/>
    <w:rsid w:val="00FF2A95"/>
    <w:rsid w:val="00FF3DC8"/>
    <w:rsid w:val="00FF446C"/>
    <w:rsid w:val="00FF56D6"/>
    <w:rsid w:val="00FF5D4D"/>
    <w:rsid w:val="00FF73D1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A277-44DF-45DF-A83A-1961CE8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дед</dc:creator>
  <cp:keywords/>
  <dc:description/>
  <cp:lastModifiedBy>днс</cp:lastModifiedBy>
  <cp:revision>32</cp:revision>
  <cp:lastPrinted>2022-07-15T03:14:00Z</cp:lastPrinted>
  <dcterms:created xsi:type="dcterms:W3CDTF">2019-02-27T09:55:00Z</dcterms:created>
  <dcterms:modified xsi:type="dcterms:W3CDTF">2022-12-14T03:12:00Z</dcterms:modified>
</cp:coreProperties>
</file>